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CE61E" w14:textId="41CD150E" w:rsidR="0034051A" w:rsidRDefault="0034051A" w:rsidP="0034051A">
      <w:pPr>
        <w:pStyle w:val="1"/>
        <w:ind w:firstLine="482"/>
        <w:rPr>
          <w:rFonts w:ascii="宋体" w:eastAsia="宋体" w:hAnsi="宋体" w:cs="宋体" w:hint="eastAsia"/>
        </w:rPr>
      </w:pPr>
      <w:bookmarkStart w:id="0" w:name="_Hlk180249979"/>
      <w:bookmarkEnd w:id="0"/>
      <w:r>
        <w:rPr>
          <w:rFonts w:ascii="宋体" w:eastAsia="宋体" w:hAnsi="宋体" w:cs="宋体" w:hint="eastAsia"/>
        </w:rPr>
        <w:t>实</w:t>
      </w:r>
      <w:r w:rsidR="00E1198B" w:rsidRPr="00E1198B">
        <w:rPr>
          <w:rFonts w:ascii="宋体" w:eastAsia="宋体" w:hAnsi="宋体" w:cs="宋体" w:hint="eastAsia"/>
        </w:rPr>
        <w:t>验</w:t>
      </w:r>
      <w:r w:rsidR="00907E9B">
        <w:rPr>
          <w:rFonts w:ascii="宋体" w:eastAsia="宋体" w:hAnsi="宋体" w:cs="宋体" w:hint="eastAsia"/>
        </w:rPr>
        <w:t>九</w:t>
      </w:r>
      <w:r w:rsidR="00E1198B" w:rsidRPr="00E1198B">
        <w:rPr>
          <w:rFonts w:ascii="宋体" w:eastAsia="宋体" w:hAnsi="宋体" w:cs="宋体" w:hint="eastAsia"/>
        </w:rPr>
        <w:t xml:space="preserve"> </w:t>
      </w:r>
      <w:r w:rsidR="00907E9B">
        <w:rPr>
          <w:rFonts w:ascii="宋体" w:eastAsia="宋体" w:hAnsi="宋体" w:cs="宋体" w:hint="eastAsia"/>
        </w:rPr>
        <w:t>实验考核</w:t>
      </w:r>
    </w:p>
    <w:p w14:paraId="1A28643A" w14:textId="6E68DA6E" w:rsidR="0092158A" w:rsidRPr="0092158A" w:rsidRDefault="0092158A" w:rsidP="0092158A">
      <w:pPr>
        <w:wordWrap w:val="0"/>
        <w:ind w:firstLine="480"/>
        <w:jc w:val="right"/>
      </w:pPr>
      <w:r>
        <w:rPr>
          <w:rFonts w:hint="eastAsia"/>
        </w:rPr>
        <w:t>自</w:t>
      </w:r>
      <w:r>
        <w:rPr>
          <w:rFonts w:hint="eastAsia"/>
        </w:rPr>
        <w:t xml:space="preserve">35 </w:t>
      </w:r>
      <w:r>
        <w:rPr>
          <w:rFonts w:hint="eastAsia"/>
        </w:rPr>
        <w:t>夏弘宇</w:t>
      </w:r>
      <w:r>
        <w:rPr>
          <w:rFonts w:hint="eastAsia"/>
        </w:rPr>
        <w:t xml:space="preserve"> 2023011004</w:t>
      </w:r>
    </w:p>
    <w:p w14:paraId="175862FB" w14:textId="3F6B3046" w:rsidR="00074860" w:rsidRDefault="00AC4F16" w:rsidP="00674CC5">
      <w:pPr>
        <w:pStyle w:val="2"/>
        <w:spacing w:line="240" w:lineRule="auto"/>
        <w:rPr>
          <w:rFonts w:eastAsia="宋体"/>
        </w:rPr>
      </w:pPr>
      <w:r>
        <w:rPr>
          <w:rFonts w:eastAsia="宋体" w:hint="eastAsia"/>
        </w:rPr>
        <w:t>一</w:t>
      </w:r>
      <w:r w:rsidR="0034051A">
        <w:rPr>
          <w:rFonts w:eastAsia="宋体" w:hint="eastAsia"/>
        </w:rPr>
        <w:t>、</w:t>
      </w:r>
      <w:r w:rsidR="002C6D2B">
        <w:rPr>
          <w:rFonts w:eastAsia="宋体" w:hint="eastAsia"/>
        </w:rPr>
        <w:t>预习报告</w:t>
      </w:r>
    </w:p>
    <w:p w14:paraId="71E2DE62" w14:textId="5E6E3FC9" w:rsidR="006F552B" w:rsidRDefault="002C6D2B" w:rsidP="001A4454">
      <w:pPr>
        <w:pStyle w:val="a0"/>
        <w:ind w:firstLineChars="0" w:firstLine="0"/>
        <w:jc w:val="center"/>
      </w:pPr>
      <w:r w:rsidRPr="002C6D2B">
        <w:rPr>
          <w:noProof/>
        </w:rPr>
        <w:drawing>
          <wp:inline distT="0" distB="0" distL="0" distR="0" wp14:anchorId="3A5ED2FB" wp14:editId="0F8588BA">
            <wp:extent cx="4157610" cy="6086514"/>
            <wp:effectExtent l="0" t="0" r="0" b="0"/>
            <wp:docPr id="64757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" t="7809" r="5231" b="15103"/>
                    <a:stretch/>
                  </pic:blipFill>
                  <pic:spPr bwMode="auto">
                    <a:xfrm>
                      <a:off x="0" y="0"/>
                      <a:ext cx="4173137" cy="61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6958" w14:textId="6BDBFF9E" w:rsidR="003B112E" w:rsidRDefault="0081385C" w:rsidP="00B63A39">
      <w:pPr>
        <w:pStyle w:val="a0"/>
        <w:ind w:firstLineChars="0" w:firstLine="480"/>
      </w:pPr>
      <w:r>
        <w:rPr>
          <w:rFonts w:hint="eastAsia"/>
        </w:rPr>
        <w:t>2.</w:t>
      </w:r>
      <w:r w:rsidRPr="0081385C">
        <w:rPr>
          <w:rFonts w:hint="eastAsia"/>
        </w:rPr>
        <w:t>若要得到图</w:t>
      </w:r>
      <w:r w:rsidRPr="0081385C">
        <w:rPr>
          <w:rFonts w:hint="eastAsia"/>
        </w:rPr>
        <w:t>1</w:t>
      </w:r>
      <w:r w:rsidRPr="0081385C">
        <w:rPr>
          <w:rFonts w:hint="eastAsia"/>
        </w:rPr>
        <w:t>和图</w:t>
      </w:r>
      <w:r w:rsidRPr="0081385C">
        <w:rPr>
          <w:rFonts w:hint="eastAsia"/>
        </w:rPr>
        <w:t>2</w:t>
      </w:r>
      <w:r w:rsidRPr="0081385C">
        <w:rPr>
          <w:rFonts w:hint="eastAsia"/>
        </w:rPr>
        <w:t>中的矩形波信号</w:t>
      </w:r>
      <w:r w:rsidRPr="0081385C">
        <w:rPr>
          <w:rFonts w:hint="eastAsia"/>
        </w:rPr>
        <w:t>v</w:t>
      </w:r>
      <w:r w:rsidRPr="003874F9">
        <w:rPr>
          <w:rFonts w:hint="eastAsia"/>
          <w:vertAlign w:val="subscript"/>
        </w:rPr>
        <w:t>I</w:t>
      </w:r>
      <w:r w:rsidRPr="0081385C">
        <w:rPr>
          <w:rFonts w:hint="eastAsia"/>
        </w:rPr>
        <w:t>，应该使用哪种电子仪器？应该如何调节？</w:t>
      </w:r>
    </w:p>
    <w:p w14:paraId="7FDD6797" w14:textId="7F433D7E" w:rsidR="00B63A39" w:rsidRPr="00DE525C" w:rsidRDefault="00DE525C" w:rsidP="00B63A39">
      <w:pPr>
        <w:pStyle w:val="a0"/>
        <w:ind w:firstLineChars="0" w:firstLine="480"/>
        <w:rPr>
          <w:rFonts w:ascii="楷体" w:eastAsia="楷体" w:hAnsi="楷体" w:hint="eastAsia"/>
        </w:rPr>
      </w:pPr>
      <w:r w:rsidRPr="00DE525C">
        <w:rPr>
          <w:rFonts w:ascii="楷体" w:eastAsia="楷体" w:hAnsi="楷体" w:hint="eastAsia"/>
        </w:rPr>
        <w:t>答：</w:t>
      </w:r>
      <w:r w:rsidR="00B63A39" w:rsidRPr="00DE525C">
        <w:rPr>
          <w:rFonts w:ascii="楷体" w:eastAsia="楷体" w:hAnsi="楷体" w:hint="eastAsia"/>
        </w:rPr>
        <w:t>应该使用函数信号发生器。调节</w:t>
      </w:r>
      <w:r w:rsidR="009468A3">
        <w:rPr>
          <w:rFonts w:ascii="楷体" w:eastAsia="楷体" w:hAnsi="楷体" w:hint="eastAsia"/>
        </w:rPr>
        <w:t>波形为方波，</w:t>
      </w:r>
      <w:r w:rsidR="00B63A39" w:rsidRPr="00DE525C">
        <w:rPr>
          <w:rFonts w:ascii="楷体" w:eastAsia="楷体" w:hAnsi="楷体" w:hint="eastAsia"/>
        </w:rPr>
        <w:t>频率为所需值、高低电平分别为5V和0V。</w:t>
      </w:r>
      <w:r w:rsidR="00B05DFA">
        <w:rPr>
          <w:rFonts w:ascii="楷体" w:eastAsia="楷体" w:hAnsi="楷体" w:hint="eastAsia"/>
        </w:rPr>
        <w:t>注意</w:t>
      </w:r>
      <w:r w:rsidR="009468A3">
        <w:rPr>
          <w:rFonts w:ascii="楷体" w:eastAsia="楷体" w:hAnsi="楷体" w:hint="eastAsia"/>
        </w:rPr>
        <w:t>如果调的是幅值，务必让偏移量为2.5V</w:t>
      </w:r>
      <w:r w:rsidR="009E0863">
        <w:rPr>
          <w:rFonts w:ascii="楷体" w:eastAsia="楷体" w:hAnsi="楷体" w:hint="eastAsia"/>
        </w:rPr>
        <w:t>！</w:t>
      </w:r>
    </w:p>
    <w:p w14:paraId="3F6118B1" w14:textId="7010D9E6" w:rsidR="008518A8" w:rsidRPr="00177DAC" w:rsidRDefault="008518A8" w:rsidP="00837000">
      <w:pPr>
        <w:pStyle w:val="a0"/>
        <w:ind w:firstLine="480"/>
        <w:rPr>
          <w:rFonts w:cs="Times New Roman"/>
        </w:rPr>
      </w:pPr>
      <w:r w:rsidRPr="00177DAC">
        <w:rPr>
          <w:rFonts w:cs="Times New Roman"/>
        </w:rPr>
        <w:t xml:space="preserve">3. </w:t>
      </w:r>
      <w:r w:rsidRPr="00177DAC">
        <w:rPr>
          <w:rFonts w:cs="Times New Roman"/>
        </w:rPr>
        <w:t>按功能划分电路模块，并写出分模块调试电路的方法和步骤。</w:t>
      </w:r>
    </w:p>
    <w:p w14:paraId="5A91F1E4" w14:textId="77777777" w:rsidR="009C2BEE" w:rsidRDefault="007B0394" w:rsidP="007B0394">
      <w:pPr>
        <w:pStyle w:val="a0"/>
        <w:ind w:firstLine="480"/>
        <w:rPr>
          <w:rFonts w:ascii="楷体" w:eastAsia="楷体" w:hAnsi="楷体" w:hint="eastAsia"/>
        </w:rPr>
      </w:pPr>
      <w:r w:rsidRPr="007B0394">
        <w:rPr>
          <w:rFonts w:ascii="楷体" w:eastAsia="楷体" w:hAnsi="楷体" w:hint="eastAsia"/>
        </w:rPr>
        <w:t>电路可分为多谐振荡电路、微分电路、信号处理电路（</w:t>
      </w:r>
      <w:r w:rsidR="00C6442C">
        <w:rPr>
          <w:rFonts w:ascii="楷体" w:eastAsia="楷体" w:hAnsi="楷体" w:hint="eastAsia"/>
        </w:rPr>
        <w:t>利用组合逻辑电路</w:t>
      </w:r>
      <w:r w:rsidRPr="007B0394">
        <w:rPr>
          <w:rFonts w:ascii="楷体" w:eastAsia="楷体" w:hAnsi="楷体" w:hint="eastAsia"/>
        </w:rPr>
        <w:t>得</w:t>
      </w:r>
      <w:r w:rsidRPr="007B0394">
        <w:rPr>
          <w:rFonts w:ascii="楷体" w:eastAsia="楷体" w:hAnsi="楷体" w:hint="eastAsia"/>
        </w:rPr>
        <w:lastRenderedPageBreak/>
        <w:t>到计数器的CLK信号）、计数电路、显示电路。</w:t>
      </w:r>
    </w:p>
    <w:p w14:paraId="47431F99" w14:textId="04981CB5" w:rsidR="007B0394" w:rsidRDefault="007B0394" w:rsidP="007B0394">
      <w:pPr>
        <w:pStyle w:val="a0"/>
        <w:ind w:firstLine="480"/>
        <w:rPr>
          <w:rFonts w:ascii="楷体" w:eastAsia="楷体" w:hAnsi="楷体" w:hint="eastAsia"/>
        </w:rPr>
      </w:pPr>
      <w:r w:rsidRPr="007B0394">
        <w:rPr>
          <w:rFonts w:ascii="楷体" w:eastAsia="楷体" w:hAnsi="楷体" w:hint="eastAsia"/>
        </w:rPr>
        <w:t>若结果不符合预期，可按以下步骤调试：</w:t>
      </w:r>
    </w:p>
    <w:p w14:paraId="5FAFCDF2" w14:textId="71BBD588" w:rsidR="00FD76B1" w:rsidRPr="007B0394" w:rsidRDefault="00FD76B1" w:rsidP="007B0394">
      <w:pPr>
        <w:pStyle w:val="a0"/>
        <w:ind w:firstLine="48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·检查元件</w:t>
      </w:r>
      <w:r w:rsidR="007B06EC">
        <w:rPr>
          <w:rFonts w:ascii="楷体" w:eastAsia="楷体" w:hAnsi="楷体" w:hint="eastAsia"/>
        </w:rPr>
        <w:t>的参数尤其是</w:t>
      </w:r>
      <w:r w:rsidR="00C50666">
        <w:rPr>
          <w:rFonts w:ascii="楷体" w:eastAsia="楷体" w:hAnsi="楷体" w:hint="eastAsia"/>
        </w:rPr>
        <w:t>被</w:t>
      </w:r>
      <w:r w:rsidR="007B06EC">
        <w:rPr>
          <w:rFonts w:ascii="楷体" w:eastAsia="楷体" w:hAnsi="楷体" w:hint="eastAsia"/>
        </w:rPr>
        <w:t>侧元件</w:t>
      </w:r>
      <w:r w:rsidR="00F7627F">
        <w:rPr>
          <w:rFonts w:ascii="楷体" w:eastAsia="楷体" w:hAnsi="楷体" w:hint="eastAsia"/>
        </w:rPr>
        <w:t>是否准确，标474的电容有可能会偏大，务必在使用前进行检测！</w:t>
      </w:r>
    </w:p>
    <w:p w14:paraId="75201AC1" w14:textId="686642CF" w:rsidR="007B0394" w:rsidRPr="007B0394" w:rsidRDefault="007B0394" w:rsidP="007B0394">
      <w:pPr>
        <w:pStyle w:val="a0"/>
        <w:ind w:firstLine="480"/>
        <w:rPr>
          <w:rFonts w:ascii="楷体" w:eastAsia="楷体" w:hAnsi="楷体" w:hint="eastAsia"/>
        </w:rPr>
      </w:pPr>
      <w:r w:rsidRPr="007B0394">
        <w:rPr>
          <w:rFonts w:ascii="Courier New" w:eastAsia="楷体" w:hAnsi="Courier New" w:cs="Courier New"/>
        </w:rPr>
        <w:t>•</w:t>
      </w:r>
      <w:r w:rsidRPr="007B0394">
        <w:rPr>
          <w:rFonts w:ascii="楷体" w:eastAsia="楷体" w:hAnsi="楷体" w:hint="eastAsia"/>
        </w:rPr>
        <w:t>利用示波器检查多谐振荡电路输出的频率、占空比。</w:t>
      </w:r>
    </w:p>
    <w:p w14:paraId="6BAF46B6" w14:textId="361DF3CA" w:rsidR="007B0394" w:rsidRPr="007B0394" w:rsidRDefault="007B0394" w:rsidP="007B0394">
      <w:pPr>
        <w:pStyle w:val="a0"/>
        <w:ind w:firstLine="480"/>
        <w:rPr>
          <w:rFonts w:ascii="楷体" w:eastAsia="楷体" w:hAnsi="楷体" w:hint="eastAsia"/>
        </w:rPr>
      </w:pPr>
      <w:r w:rsidRPr="007B0394">
        <w:rPr>
          <w:rFonts w:ascii="Courier New" w:eastAsia="楷体" w:hAnsi="Courier New" w:cs="Courier New"/>
        </w:rPr>
        <w:t>•</w:t>
      </w:r>
      <w:r w:rsidRPr="007B0394">
        <w:rPr>
          <w:rFonts w:ascii="楷体" w:eastAsia="楷体" w:hAnsi="楷体" w:hint="eastAsia"/>
        </w:rPr>
        <w:t>利用示波器检查微分电路输出的脉冲幅度、宽度。</w:t>
      </w:r>
    </w:p>
    <w:p w14:paraId="3E38A3D6" w14:textId="361E5823" w:rsidR="007B0394" w:rsidRPr="007B0394" w:rsidRDefault="007B0394" w:rsidP="007B0394">
      <w:pPr>
        <w:pStyle w:val="a0"/>
        <w:ind w:firstLine="480"/>
        <w:rPr>
          <w:rFonts w:ascii="楷体" w:eastAsia="楷体" w:hAnsi="楷体" w:hint="eastAsia"/>
        </w:rPr>
      </w:pPr>
      <w:r w:rsidRPr="007B0394">
        <w:rPr>
          <w:rFonts w:ascii="Courier New" w:eastAsia="楷体" w:hAnsi="Courier New" w:cs="Courier New"/>
        </w:rPr>
        <w:t>•</w:t>
      </w:r>
      <w:r w:rsidRPr="007B0394">
        <w:rPr>
          <w:rFonts w:ascii="楷体" w:eastAsia="楷体" w:hAnsi="楷体" w:hint="eastAsia"/>
        </w:rPr>
        <w:t>利用示波器检查输入信号。</w:t>
      </w:r>
    </w:p>
    <w:p w14:paraId="570F336F" w14:textId="452802B1" w:rsidR="008518A8" w:rsidRPr="007B0394" w:rsidRDefault="007B0394" w:rsidP="007B0394">
      <w:pPr>
        <w:pStyle w:val="a0"/>
        <w:ind w:firstLine="480"/>
        <w:rPr>
          <w:rFonts w:ascii="楷体" w:eastAsia="楷体" w:hAnsi="楷体" w:hint="eastAsia"/>
        </w:rPr>
      </w:pPr>
      <w:r w:rsidRPr="007B0394">
        <w:rPr>
          <w:rFonts w:ascii="Courier New" w:eastAsia="楷体" w:hAnsi="Courier New" w:cs="Courier New"/>
        </w:rPr>
        <w:t>•</w:t>
      </w:r>
      <w:r w:rsidRPr="007B0394">
        <w:rPr>
          <w:rFonts w:ascii="楷体" w:eastAsia="楷体" w:hAnsi="楷体" w:hint="eastAsia"/>
        </w:rPr>
        <w:t>检查电路连接是否有误。</w:t>
      </w:r>
    </w:p>
    <w:p w14:paraId="0D24AB8D" w14:textId="0955B361" w:rsidR="008518A8" w:rsidRDefault="008518A8" w:rsidP="008518A8">
      <w:pPr>
        <w:pStyle w:val="a0"/>
        <w:ind w:firstLine="480"/>
      </w:pPr>
      <w:r>
        <w:rPr>
          <w:rFonts w:ascii="楷体" w:eastAsia="楷体" w:hAnsi="楷体" w:hint="eastAsia"/>
        </w:rPr>
        <w:t>4.</w:t>
      </w:r>
      <w:r w:rsidRPr="008518A8">
        <w:rPr>
          <w:rFonts w:hint="eastAsia"/>
        </w:rPr>
        <w:t xml:space="preserve"> </w:t>
      </w:r>
      <w:r>
        <w:rPr>
          <w:rFonts w:hint="eastAsia"/>
        </w:rPr>
        <w:t>查阅实验盒中</w:t>
      </w:r>
      <w:r>
        <w:rPr>
          <w:rFonts w:hint="eastAsia"/>
        </w:rPr>
        <w:t>74HC</w:t>
      </w:r>
      <w:r>
        <w:rPr>
          <w:rFonts w:hint="eastAsia"/>
        </w:rPr>
        <w:t>系列门电路数据手册</w:t>
      </w:r>
      <w:r w:rsidR="000C5654">
        <w:rPr>
          <w:rFonts w:hint="eastAsia"/>
        </w:rPr>
        <w:t>，附上功能与引脚图</w:t>
      </w:r>
    </w:p>
    <w:tbl>
      <w:tblPr>
        <w:tblStyle w:val="ad"/>
        <w:tblW w:w="9222" w:type="dxa"/>
        <w:jc w:val="center"/>
        <w:tblLook w:val="04A0" w:firstRow="1" w:lastRow="0" w:firstColumn="1" w:lastColumn="0" w:noHBand="0" w:noVBand="1"/>
      </w:tblPr>
      <w:tblGrid>
        <w:gridCol w:w="1075"/>
        <w:gridCol w:w="2730"/>
        <w:gridCol w:w="600"/>
        <w:gridCol w:w="575"/>
        <w:gridCol w:w="4242"/>
      </w:tblGrid>
      <w:tr w:rsidR="008518A8" w14:paraId="31641FB6" w14:textId="77777777" w:rsidTr="00674CC5">
        <w:trPr>
          <w:jc w:val="center"/>
        </w:trPr>
        <w:tc>
          <w:tcPr>
            <w:tcW w:w="0" w:type="auto"/>
          </w:tcPr>
          <w:p w14:paraId="52D5EA55" w14:textId="77777777" w:rsidR="008518A8" w:rsidRDefault="008518A8" w:rsidP="00CC6C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芯片</w:t>
            </w:r>
          </w:p>
        </w:tc>
        <w:tc>
          <w:tcPr>
            <w:tcW w:w="0" w:type="auto"/>
          </w:tcPr>
          <w:p w14:paraId="738B9BDD" w14:textId="77777777" w:rsidR="008518A8" w:rsidRDefault="008518A8" w:rsidP="00CC6C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0" w:type="auto"/>
            <w:gridSpan w:val="2"/>
          </w:tcPr>
          <w:p w14:paraId="4DE75715" w14:textId="77777777" w:rsidR="008518A8" w:rsidRDefault="008518A8" w:rsidP="00CC6C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芯片</w:t>
            </w:r>
          </w:p>
        </w:tc>
        <w:tc>
          <w:tcPr>
            <w:tcW w:w="4242" w:type="dxa"/>
          </w:tcPr>
          <w:p w14:paraId="3F04ACC0" w14:textId="77777777" w:rsidR="008518A8" w:rsidRDefault="008518A8" w:rsidP="00CC6CA1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518A8" w14:paraId="40E6C3A7" w14:textId="77777777" w:rsidTr="00674CC5">
        <w:trPr>
          <w:jc w:val="center"/>
        </w:trPr>
        <w:tc>
          <w:tcPr>
            <w:tcW w:w="0" w:type="auto"/>
          </w:tcPr>
          <w:p w14:paraId="69215A6A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00</w:t>
            </w:r>
          </w:p>
        </w:tc>
        <w:tc>
          <w:tcPr>
            <w:tcW w:w="0" w:type="auto"/>
          </w:tcPr>
          <w:p w14:paraId="3F96716B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与非门</w:t>
            </w:r>
          </w:p>
        </w:tc>
        <w:tc>
          <w:tcPr>
            <w:tcW w:w="0" w:type="auto"/>
            <w:gridSpan w:val="2"/>
          </w:tcPr>
          <w:p w14:paraId="0989F8B5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02</w:t>
            </w:r>
          </w:p>
        </w:tc>
        <w:tc>
          <w:tcPr>
            <w:tcW w:w="4242" w:type="dxa"/>
          </w:tcPr>
          <w:p w14:paraId="0D16DB46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或非门</w:t>
            </w:r>
          </w:p>
        </w:tc>
      </w:tr>
      <w:tr w:rsidR="008518A8" w14:paraId="51D979FF" w14:textId="77777777" w:rsidTr="00674CC5">
        <w:trPr>
          <w:jc w:val="center"/>
        </w:trPr>
        <w:tc>
          <w:tcPr>
            <w:tcW w:w="0" w:type="auto"/>
          </w:tcPr>
          <w:p w14:paraId="6FECB27C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08</w:t>
            </w:r>
          </w:p>
        </w:tc>
        <w:tc>
          <w:tcPr>
            <w:tcW w:w="0" w:type="auto"/>
          </w:tcPr>
          <w:p w14:paraId="66883090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与门</w:t>
            </w:r>
          </w:p>
        </w:tc>
        <w:tc>
          <w:tcPr>
            <w:tcW w:w="0" w:type="auto"/>
            <w:gridSpan w:val="2"/>
          </w:tcPr>
          <w:p w14:paraId="11BBE559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11</w:t>
            </w:r>
          </w:p>
        </w:tc>
        <w:tc>
          <w:tcPr>
            <w:tcW w:w="4242" w:type="dxa"/>
          </w:tcPr>
          <w:p w14:paraId="705A436C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三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入与门</w:t>
            </w:r>
          </w:p>
        </w:tc>
      </w:tr>
      <w:tr w:rsidR="008518A8" w14:paraId="46E91F98" w14:textId="77777777" w:rsidTr="00674CC5">
        <w:trPr>
          <w:jc w:val="center"/>
        </w:trPr>
        <w:tc>
          <w:tcPr>
            <w:tcW w:w="0" w:type="auto"/>
          </w:tcPr>
          <w:p w14:paraId="1F2A1DE8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14</w:t>
            </w:r>
          </w:p>
        </w:tc>
        <w:tc>
          <w:tcPr>
            <w:tcW w:w="0" w:type="auto"/>
          </w:tcPr>
          <w:p w14:paraId="2DCA00D5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六</w:t>
            </w:r>
            <w:r w:rsidRPr="000F5A75">
              <w:rPr>
                <w:rFonts w:hint="eastAsia"/>
              </w:rPr>
              <w:t>路施密特触发反相器</w:t>
            </w:r>
          </w:p>
        </w:tc>
        <w:tc>
          <w:tcPr>
            <w:tcW w:w="0" w:type="auto"/>
            <w:gridSpan w:val="2"/>
          </w:tcPr>
          <w:p w14:paraId="398EC405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20</w:t>
            </w:r>
          </w:p>
        </w:tc>
        <w:tc>
          <w:tcPr>
            <w:tcW w:w="4242" w:type="dxa"/>
          </w:tcPr>
          <w:p w14:paraId="3502C916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二路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输入与非门</w:t>
            </w:r>
          </w:p>
        </w:tc>
      </w:tr>
      <w:tr w:rsidR="008518A8" w14:paraId="72CE3E1E" w14:textId="77777777" w:rsidTr="00674CC5">
        <w:trPr>
          <w:jc w:val="center"/>
        </w:trPr>
        <w:tc>
          <w:tcPr>
            <w:tcW w:w="0" w:type="auto"/>
          </w:tcPr>
          <w:p w14:paraId="786DD272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27</w:t>
            </w:r>
          </w:p>
        </w:tc>
        <w:tc>
          <w:tcPr>
            <w:tcW w:w="0" w:type="auto"/>
          </w:tcPr>
          <w:p w14:paraId="282F6384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三路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输入或非门</w:t>
            </w:r>
          </w:p>
        </w:tc>
        <w:tc>
          <w:tcPr>
            <w:tcW w:w="0" w:type="auto"/>
            <w:gridSpan w:val="2"/>
          </w:tcPr>
          <w:p w14:paraId="3D097B6C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74</w:t>
            </w:r>
          </w:p>
        </w:tc>
        <w:tc>
          <w:tcPr>
            <w:tcW w:w="4242" w:type="dxa"/>
          </w:tcPr>
          <w:p w14:paraId="2FD0A81D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二路</w:t>
            </w:r>
            <w:r w:rsidRPr="00B24287">
              <w:rPr>
                <w:rFonts w:hint="eastAsia"/>
              </w:rPr>
              <w:t>D</w:t>
            </w:r>
            <w:r w:rsidRPr="00B24287">
              <w:rPr>
                <w:rFonts w:hint="eastAsia"/>
              </w:rPr>
              <w:t>型正边沿触发器</w:t>
            </w:r>
          </w:p>
        </w:tc>
      </w:tr>
      <w:tr w:rsidR="008518A8" w14:paraId="38A5FB3E" w14:textId="77777777" w:rsidTr="00674CC5">
        <w:trPr>
          <w:jc w:val="center"/>
        </w:trPr>
        <w:tc>
          <w:tcPr>
            <w:tcW w:w="0" w:type="auto"/>
          </w:tcPr>
          <w:p w14:paraId="6D320014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86</w:t>
            </w:r>
          </w:p>
        </w:tc>
        <w:tc>
          <w:tcPr>
            <w:tcW w:w="0" w:type="auto"/>
          </w:tcPr>
          <w:p w14:paraId="3239F0C8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异或门</w:t>
            </w:r>
          </w:p>
        </w:tc>
        <w:tc>
          <w:tcPr>
            <w:tcW w:w="0" w:type="auto"/>
            <w:gridSpan w:val="2"/>
          </w:tcPr>
          <w:p w14:paraId="73D709B0" w14:textId="77777777" w:rsidR="008518A8" w:rsidRDefault="008518A8" w:rsidP="00CC6CA1">
            <w:pPr>
              <w:pStyle w:val="a0"/>
              <w:ind w:firstLineChars="0" w:firstLine="0"/>
            </w:pPr>
            <w:r>
              <w:rPr>
                <w:rFonts w:hint="eastAsia"/>
              </w:rPr>
              <w:t>74HC161</w:t>
            </w:r>
          </w:p>
        </w:tc>
        <w:tc>
          <w:tcPr>
            <w:tcW w:w="4242" w:type="dxa"/>
          </w:tcPr>
          <w:p w14:paraId="1B9B8765" w14:textId="77777777" w:rsidR="008518A8" w:rsidRDefault="008518A8" w:rsidP="00CC6CA1">
            <w:pPr>
              <w:pStyle w:val="a0"/>
              <w:ind w:firstLineChars="0" w:firstLine="0"/>
            </w:pPr>
            <w:r w:rsidRPr="00030425">
              <w:rPr>
                <w:rFonts w:hint="eastAsia"/>
              </w:rPr>
              <w:t>四位二进制可预置的同步加法计数器</w:t>
            </w:r>
          </w:p>
        </w:tc>
      </w:tr>
      <w:tr w:rsidR="008518A8" w14:paraId="0A852B33" w14:textId="77777777" w:rsidTr="00674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405" w:type="dxa"/>
            <w:gridSpan w:val="3"/>
          </w:tcPr>
          <w:p w14:paraId="051C0897" w14:textId="77777777" w:rsidR="008518A8" w:rsidRDefault="008518A8" w:rsidP="00CC6CA1">
            <w:pPr>
              <w:pStyle w:val="a4"/>
            </w:pPr>
            <w:r>
              <w:rPr>
                <w:rFonts w:hint="eastAsia"/>
              </w:rPr>
              <w:drawing>
                <wp:inline distT="0" distB="0" distL="0" distR="0" wp14:anchorId="4D6DF169" wp14:editId="0DD321A3">
                  <wp:extent cx="2419350" cy="1984093"/>
                  <wp:effectExtent l="0" t="0" r="0" b="0"/>
                  <wp:docPr id="160654931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674" cy="1990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24001" w14:textId="0406A08C" w:rsidR="008518A8" w:rsidRDefault="008518A8" w:rsidP="00CC6CA1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74HC00</w:t>
            </w:r>
          </w:p>
        </w:tc>
        <w:tc>
          <w:tcPr>
            <w:tcW w:w="4817" w:type="dxa"/>
            <w:gridSpan w:val="2"/>
          </w:tcPr>
          <w:p w14:paraId="62DE3436" w14:textId="77777777" w:rsidR="008518A8" w:rsidRDefault="008518A8" w:rsidP="00CC6CA1">
            <w:pPr>
              <w:pStyle w:val="a4"/>
            </w:pPr>
            <w:r>
              <w:rPr>
                <w:rFonts w:hint="eastAsia"/>
              </w:rPr>
              <w:drawing>
                <wp:inline distT="0" distB="0" distL="0" distR="0" wp14:anchorId="77BE318B" wp14:editId="567F9EB3">
                  <wp:extent cx="2343150" cy="2041169"/>
                  <wp:effectExtent l="0" t="0" r="0" b="0"/>
                  <wp:docPr id="1824247002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077" cy="2044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5F142" w14:textId="6E521BD5" w:rsidR="008518A8" w:rsidRDefault="008518A8" w:rsidP="00CC6CA1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7A3445">
              <w:rPr>
                <w:rFonts w:hint="eastAsia"/>
              </w:rPr>
              <w:t>74HC0</w:t>
            </w:r>
            <w:r>
              <w:rPr>
                <w:rFonts w:hint="eastAsia"/>
              </w:rPr>
              <w:t>2</w:t>
            </w:r>
          </w:p>
        </w:tc>
      </w:tr>
      <w:tr w:rsidR="008518A8" w14:paraId="4A718123" w14:textId="77777777" w:rsidTr="00674C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4405" w:type="dxa"/>
            <w:gridSpan w:val="3"/>
          </w:tcPr>
          <w:p w14:paraId="31D6FC2D" w14:textId="77777777" w:rsidR="008518A8" w:rsidRDefault="008518A8" w:rsidP="00CC6CA1">
            <w:pPr>
              <w:pStyle w:val="a0"/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F826F2" wp14:editId="62FAFDA9">
                  <wp:extent cx="2366041" cy="2038350"/>
                  <wp:effectExtent l="0" t="0" r="0" b="0"/>
                  <wp:docPr id="935915254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992" cy="2039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5159E" w14:textId="3B3026FA" w:rsidR="008518A8" w:rsidRPr="00BA7DBB" w:rsidRDefault="008518A8" w:rsidP="00CC6CA1">
            <w:pPr>
              <w:pStyle w:val="a4"/>
              <w:ind w:firstLine="48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3</w:t>
            </w:r>
            <w:r>
              <w:fldChar w:fldCharType="end"/>
            </w:r>
            <w:r>
              <w:rPr>
                <w:rFonts w:hint="eastAsia"/>
              </w:rPr>
              <w:t xml:space="preserve"> 74HC08</w:t>
            </w:r>
          </w:p>
        </w:tc>
        <w:tc>
          <w:tcPr>
            <w:tcW w:w="4817" w:type="dxa"/>
            <w:gridSpan w:val="2"/>
          </w:tcPr>
          <w:p w14:paraId="356B0044" w14:textId="77777777" w:rsidR="008518A8" w:rsidRDefault="008518A8" w:rsidP="00CC6CA1">
            <w:pPr>
              <w:pStyle w:val="a0"/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E21E06" wp14:editId="6AA6C004">
                  <wp:extent cx="2222500" cy="1887028"/>
                  <wp:effectExtent l="0" t="0" r="6350" b="0"/>
                  <wp:docPr id="873021641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99" cy="189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5F2D3" w14:textId="010F1DA4" w:rsidR="008518A8" w:rsidRPr="00BA7DBB" w:rsidRDefault="008518A8" w:rsidP="00CC6CA1">
            <w:pPr>
              <w:pStyle w:val="a4"/>
              <w:ind w:firstLine="48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4</w:t>
            </w:r>
            <w:r>
              <w:fldChar w:fldCharType="end"/>
            </w:r>
            <w:r>
              <w:rPr>
                <w:rFonts w:hint="eastAsia"/>
              </w:rPr>
              <w:t xml:space="preserve"> 74HC11</w:t>
            </w:r>
          </w:p>
        </w:tc>
      </w:tr>
    </w:tbl>
    <w:p w14:paraId="7F73F88C" w14:textId="77777777" w:rsidR="008518A8" w:rsidRDefault="008518A8" w:rsidP="008518A8">
      <w:pPr>
        <w:pStyle w:val="a0"/>
        <w:ind w:firstLineChars="0" w:firstLine="0"/>
      </w:pPr>
    </w:p>
    <w:p w14:paraId="1F131516" w14:textId="77777777" w:rsidR="008518A8" w:rsidRDefault="008518A8" w:rsidP="008518A8">
      <w:pPr>
        <w:pStyle w:val="a0"/>
        <w:ind w:firstLineChars="0" w:firstLine="0"/>
      </w:pPr>
    </w:p>
    <w:tbl>
      <w:tblPr>
        <w:tblStyle w:val="ad"/>
        <w:tblW w:w="92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716"/>
      </w:tblGrid>
      <w:tr w:rsidR="008518A8" w14:paraId="55C018AE" w14:textId="77777777" w:rsidTr="00CC6CA1">
        <w:trPr>
          <w:jc w:val="center"/>
        </w:trPr>
        <w:tc>
          <w:tcPr>
            <w:tcW w:w="4506" w:type="dxa"/>
          </w:tcPr>
          <w:p w14:paraId="3A1CBB25" w14:textId="77777777" w:rsidR="008518A8" w:rsidRDefault="008518A8" w:rsidP="00CC6CA1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A21529D" wp14:editId="0B6B1FDD">
                  <wp:extent cx="2705100" cy="2108200"/>
                  <wp:effectExtent l="0" t="0" r="0" b="6350"/>
                  <wp:docPr id="1592508267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10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43F39" w14:textId="4B8657E3" w:rsidR="008518A8" w:rsidRDefault="008518A8" w:rsidP="00CC6CA1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5</w:t>
            </w:r>
            <w:r>
              <w:fldChar w:fldCharType="end"/>
            </w:r>
            <w:r w:rsidRPr="000738B8">
              <w:rPr>
                <w:rFonts w:hint="eastAsia"/>
              </w:rPr>
              <w:t xml:space="preserve"> 74HC1</w:t>
            </w:r>
            <w:r>
              <w:rPr>
                <w:rFonts w:hint="eastAsia"/>
              </w:rPr>
              <w:t>4</w:t>
            </w:r>
          </w:p>
        </w:tc>
        <w:tc>
          <w:tcPr>
            <w:tcW w:w="4716" w:type="dxa"/>
          </w:tcPr>
          <w:p w14:paraId="043A642C" w14:textId="77777777" w:rsidR="008518A8" w:rsidRDefault="008518A8" w:rsidP="00CC6CA1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27B2180F" wp14:editId="7651C8D1">
                  <wp:extent cx="2851150" cy="2165350"/>
                  <wp:effectExtent l="0" t="0" r="6350" b="6350"/>
                  <wp:docPr id="1314314129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1A634" w14:textId="546BF845" w:rsidR="008518A8" w:rsidRDefault="008518A8" w:rsidP="00CC6CA1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6</w:t>
            </w:r>
            <w:r>
              <w:fldChar w:fldCharType="end"/>
            </w:r>
            <w:r w:rsidRPr="0026761F">
              <w:rPr>
                <w:rFonts w:hint="eastAsia"/>
              </w:rPr>
              <w:t xml:space="preserve"> 74HC</w:t>
            </w:r>
            <w:r>
              <w:rPr>
                <w:rFonts w:hint="eastAsia"/>
              </w:rPr>
              <w:t>20</w:t>
            </w:r>
          </w:p>
          <w:p w14:paraId="58F1F7E6" w14:textId="77777777" w:rsidR="008518A8" w:rsidRDefault="008518A8" w:rsidP="00CC6CA1">
            <w:pPr>
              <w:pStyle w:val="a0"/>
              <w:ind w:firstLineChars="0" w:firstLine="0"/>
            </w:pPr>
          </w:p>
        </w:tc>
      </w:tr>
      <w:tr w:rsidR="008518A8" w14:paraId="1C0F2415" w14:textId="77777777" w:rsidTr="00CC6CA1">
        <w:trPr>
          <w:jc w:val="center"/>
        </w:trPr>
        <w:tc>
          <w:tcPr>
            <w:tcW w:w="4506" w:type="dxa"/>
          </w:tcPr>
          <w:p w14:paraId="457FBB27" w14:textId="77777777" w:rsidR="008518A8" w:rsidRDefault="008518A8" w:rsidP="00CC6CA1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3A92042B" wp14:editId="0EB6C469">
                  <wp:extent cx="2641600" cy="2266950"/>
                  <wp:effectExtent l="0" t="0" r="6350" b="0"/>
                  <wp:docPr id="1454659466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BAF3E" w14:textId="77F3566F" w:rsidR="008518A8" w:rsidRDefault="008518A8" w:rsidP="00CC6CA1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7</w:t>
            </w:r>
            <w:r>
              <w:fldChar w:fldCharType="end"/>
            </w:r>
            <w:r w:rsidRPr="006B4055">
              <w:rPr>
                <w:rFonts w:hint="eastAsia"/>
              </w:rPr>
              <w:t xml:space="preserve"> 74HC</w:t>
            </w:r>
            <w:r>
              <w:rPr>
                <w:rFonts w:hint="eastAsia"/>
              </w:rPr>
              <w:t>27</w:t>
            </w:r>
          </w:p>
          <w:p w14:paraId="1CBEC2D4" w14:textId="77777777" w:rsidR="008518A8" w:rsidRDefault="008518A8" w:rsidP="00CC6CA1">
            <w:pPr>
              <w:pStyle w:val="a0"/>
              <w:ind w:firstLineChars="0" w:firstLine="0"/>
            </w:pPr>
          </w:p>
        </w:tc>
        <w:tc>
          <w:tcPr>
            <w:tcW w:w="4716" w:type="dxa"/>
          </w:tcPr>
          <w:p w14:paraId="5D4508AB" w14:textId="77777777" w:rsidR="008518A8" w:rsidRDefault="008518A8" w:rsidP="00CC6CA1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14999B02" wp14:editId="63DC4B4E">
                  <wp:extent cx="2813050" cy="2241550"/>
                  <wp:effectExtent l="0" t="0" r="6350" b="6350"/>
                  <wp:docPr id="1762773933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22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A772A" w14:textId="20AC9A47" w:rsidR="008518A8" w:rsidRDefault="008518A8" w:rsidP="00CC6CA1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8</w:t>
            </w:r>
            <w:r>
              <w:fldChar w:fldCharType="end"/>
            </w:r>
            <w:r w:rsidRPr="004D2A69">
              <w:rPr>
                <w:rFonts w:hint="eastAsia"/>
              </w:rPr>
              <w:t xml:space="preserve"> 74HC</w:t>
            </w:r>
            <w:r>
              <w:rPr>
                <w:rFonts w:hint="eastAsia"/>
              </w:rPr>
              <w:t>74</w:t>
            </w:r>
          </w:p>
          <w:p w14:paraId="5B6A6770" w14:textId="77777777" w:rsidR="008518A8" w:rsidRDefault="008518A8" w:rsidP="00CC6CA1">
            <w:pPr>
              <w:pStyle w:val="a0"/>
              <w:ind w:firstLineChars="0" w:firstLine="0"/>
            </w:pPr>
          </w:p>
        </w:tc>
      </w:tr>
      <w:tr w:rsidR="008518A8" w14:paraId="76D206A1" w14:textId="77777777" w:rsidTr="00CC6CA1">
        <w:trPr>
          <w:jc w:val="center"/>
        </w:trPr>
        <w:tc>
          <w:tcPr>
            <w:tcW w:w="4506" w:type="dxa"/>
          </w:tcPr>
          <w:p w14:paraId="0BE7FECB" w14:textId="77777777" w:rsidR="008518A8" w:rsidRDefault="008518A8" w:rsidP="00CC6CA1">
            <w:pPr>
              <w:pStyle w:val="a0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1541D64A" wp14:editId="19C69E64">
                  <wp:extent cx="2654300" cy="2222500"/>
                  <wp:effectExtent l="0" t="0" r="0" b="6350"/>
                  <wp:docPr id="50134920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2657F5" w14:textId="75026704" w:rsidR="008518A8" w:rsidRDefault="008518A8" w:rsidP="00CC6CA1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9</w:t>
            </w:r>
            <w:r>
              <w:fldChar w:fldCharType="end"/>
            </w:r>
            <w:r w:rsidRPr="00283372">
              <w:rPr>
                <w:rFonts w:hint="eastAsia"/>
              </w:rPr>
              <w:t xml:space="preserve"> 74H</w:t>
            </w:r>
            <w:r>
              <w:rPr>
                <w:rFonts w:hint="eastAsia"/>
              </w:rPr>
              <w:t>C86</w:t>
            </w:r>
          </w:p>
        </w:tc>
        <w:tc>
          <w:tcPr>
            <w:tcW w:w="4716" w:type="dxa"/>
          </w:tcPr>
          <w:p w14:paraId="00094446" w14:textId="77777777" w:rsidR="008518A8" w:rsidRDefault="008518A8" w:rsidP="00CC6CA1">
            <w:pPr>
              <w:pStyle w:val="a0"/>
              <w:keepNext/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3B71D12" wp14:editId="52E324F6">
                  <wp:extent cx="1752600" cy="2156119"/>
                  <wp:effectExtent l="0" t="0" r="0" b="0"/>
                  <wp:docPr id="1898011422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011422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16" cy="2159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8CE4FA" w14:textId="74E2F82E" w:rsidR="008518A8" w:rsidRDefault="008518A8" w:rsidP="00CC6CA1">
            <w:pPr>
              <w:pStyle w:val="a4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C53A13">
              <w:t>10</w:t>
            </w:r>
            <w:r>
              <w:fldChar w:fldCharType="end"/>
            </w:r>
            <w:r w:rsidRPr="00424F80">
              <w:rPr>
                <w:rFonts w:hint="eastAsia"/>
              </w:rPr>
              <w:t xml:space="preserve"> 74HC1</w:t>
            </w:r>
            <w:r>
              <w:rPr>
                <w:rFonts w:hint="eastAsia"/>
              </w:rPr>
              <w:t>61</w:t>
            </w:r>
          </w:p>
          <w:p w14:paraId="7E3949D2" w14:textId="77777777" w:rsidR="008518A8" w:rsidRDefault="008518A8" w:rsidP="00CC6CA1">
            <w:pPr>
              <w:pStyle w:val="a0"/>
              <w:ind w:firstLineChars="0" w:firstLine="0"/>
            </w:pPr>
          </w:p>
        </w:tc>
      </w:tr>
    </w:tbl>
    <w:p w14:paraId="79DAA4FB" w14:textId="72554CBD" w:rsidR="008518A8" w:rsidRDefault="008518A8" w:rsidP="00837000">
      <w:pPr>
        <w:pStyle w:val="a0"/>
        <w:ind w:firstLine="480"/>
        <w:rPr>
          <w:rFonts w:ascii="楷体" w:eastAsia="楷体" w:hAnsi="楷体" w:hint="eastAsia"/>
        </w:rPr>
      </w:pPr>
    </w:p>
    <w:p w14:paraId="56C1FE0B" w14:textId="111B2C5A" w:rsidR="00274EDC" w:rsidRDefault="00274EDC" w:rsidP="00274EDC">
      <w:pPr>
        <w:pStyle w:val="a0"/>
        <w:ind w:firstLineChars="0" w:firstLine="0"/>
        <w:rPr>
          <w:rFonts w:ascii="楷体" w:eastAsia="楷体" w:hAnsi="楷体" w:hint="eastAsia"/>
        </w:rPr>
      </w:pPr>
      <w:r>
        <w:rPr>
          <w:noProof/>
        </w:rPr>
        <w:lastRenderedPageBreak/>
        <w:drawing>
          <wp:inline distT="0" distB="0" distL="0" distR="0" wp14:anchorId="5A813024" wp14:editId="4F692DF0">
            <wp:extent cx="5274310" cy="1825625"/>
            <wp:effectExtent l="0" t="0" r="2540" b="3175"/>
            <wp:docPr id="1072467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673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7B86" w14:textId="06AE1861" w:rsidR="00AA2014" w:rsidRPr="00AA2014" w:rsidRDefault="00AA2014" w:rsidP="00274EDC">
      <w:pPr>
        <w:pStyle w:val="a0"/>
        <w:ind w:firstLineChars="0" w:firstLine="0"/>
        <w:rPr>
          <w:rFonts w:eastAsia="楷体" w:cs="Times New Roman"/>
        </w:rPr>
      </w:pPr>
      <w:r w:rsidRPr="00AA2014">
        <w:rPr>
          <w:rFonts w:eastAsia="楷体" w:cs="Times New Roman"/>
        </w:rPr>
        <w:t>MR’</w:t>
      </w:r>
      <w:r>
        <w:rPr>
          <w:rFonts w:eastAsia="楷体" w:cs="Times New Roman" w:hint="eastAsia"/>
        </w:rPr>
        <w:t>=R</w:t>
      </w:r>
      <w:r>
        <w:rPr>
          <w:rFonts w:eastAsia="楷体" w:cs="Times New Roman"/>
        </w:rPr>
        <w:t>’</w:t>
      </w:r>
      <w:r w:rsidRPr="00AA2014">
        <w:rPr>
          <w:rFonts w:eastAsia="楷体" w:cs="Times New Roman" w:hint="eastAsia"/>
          <w:vertAlign w:val="subscript"/>
        </w:rPr>
        <w:t>D</w:t>
      </w:r>
      <w:r>
        <w:rPr>
          <w:rFonts w:eastAsia="楷体" w:cs="Times New Roman" w:hint="eastAsia"/>
        </w:rPr>
        <w:t xml:space="preserve">, </w:t>
      </w:r>
      <w:r w:rsidRPr="00AA2014">
        <w:rPr>
          <w:rFonts w:eastAsia="楷体" w:cs="Times New Roman"/>
        </w:rPr>
        <w:t xml:space="preserve">CP=CLK, </w:t>
      </w:r>
      <w:r w:rsidR="00A06993">
        <w:rPr>
          <w:rFonts w:eastAsia="楷体" w:cs="Times New Roman" w:hint="eastAsia"/>
        </w:rPr>
        <w:t>PE=EP, TE=ET</w:t>
      </w:r>
      <w:r w:rsidR="00301FA2">
        <w:rPr>
          <w:rFonts w:eastAsia="楷体" w:cs="Times New Roman" w:hint="eastAsia"/>
        </w:rPr>
        <w:t>, SPE</w:t>
      </w:r>
      <w:r w:rsidR="00301FA2">
        <w:rPr>
          <w:rFonts w:eastAsia="楷体" w:cs="Times New Roman"/>
        </w:rPr>
        <w:t>’</w:t>
      </w:r>
      <w:r w:rsidR="00301FA2">
        <w:rPr>
          <w:rFonts w:eastAsia="楷体" w:cs="Times New Roman" w:hint="eastAsia"/>
        </w:rPr>
        <w:t>=LD</w:t>
      </w:r>
      <w:r w:rsidR="00301FA2">
        <w:rPr>
          <w:rFonts w:eastAsia="楷体" w:cs="Times New Roman"/>
        </w:rPr>
        <w:t>’</w:t>
      </w:r>
      <w:r w:rsidR="00A06993">
        <w:rPr>
          <w:rFonts w:eastAsia="楷体" w:cs="Times New Roman" w:hint="eastAsia"/>
        </w:rPr>
        <w:t>, TC=C</w:t>
      </w:r>
      <w:r w:rsidR="00A06993">
        <w:rPr>
          <w:rFonts w:eastAsia="楷体" w:cs="Times New Roman" w:hint="eastAsia"/>
        </w:rPr>
        <w:t>进位</w:t>
      </w:r>
    </w:p>
    <w:sectPr w:rsidR="00AA2014" w:rsidRPr="00AA2014" w:rsidSect="00AE2AA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BE7D" w14:textId="77777777" w:rsidR="00CA7A4A" w:rsidRDefault="00CA7A4A" w:rsidP="00F92BD9">
      <w:pPr>
        <w:spacing w:line="240" w:lineRule="auto"/>
        <w:ind w:firstLine="480"/>
      </w:pPr>
      <w:r>
        <w:separator/>
      </w:r>
    </w:p>
  </w:endnote>
  <w:endnote w:type="continuationSeparator" w:id="0">
    <w:p w14:paraId="36D31967" w14:textId="77777777" w:rsidR="00CA7A4A" w:rsidRDefault="00CA7A4A" w:rsidP="00F92B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055E9" w14:textId="77777777" w:rsidR="00F92BD9" w:rsidRDefault="00F92BD9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CEE2C" w14:textId="77777777" w:rsidR="00F92BD9" w:rsidRDefault="00F92BD9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78186" w14:textId="77777777" w:rsidR="00F92BD9" w:rsidRDefault="00F92BD9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789ED" w14:textId="77777777" w:rsidR="00CA7A4A" w:rsidRDefault="00CA7A4A" w:rsidP="00F92BD9">
      <w:pPr>
        <w:spacing w:line="240" w:lineRule="auto"/>
        <w:ind w:firstLine="480"/>
      </w:pPr>
      <w:r>
        <w:separator/>
      </w:r>
    </w:p>
  </w:footnote>
  <w:footnote w:type="continuationSeparator" w:id="0">
    <w:p w14:paraId="14033ECC" w14:textId="77777777" w:rsidR="00CA7A4A" w:rsidRDefault="00CA7A4A" w:rsidP="00F92B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B2691" w14:textId="77777777" w:rsidR="00F92BD9" w:rsidRDefault="00F92BD9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1697B" w14:textId="77777777" w:rsidR="00F92BD9" w:rsidRDefault="00F92BD9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1AA03" w14:textId="77777777" w:rsidR="00F92BD9" w:rsidRDefault="00F92BD9">
    <w:pPr>
      <w:pStyle w:val="af2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2D"/>
    <w:rsid w:val="000017F0"/>
    <w:rsid w:val="00007485"/>
    <w:rsid w:val="000163A4"/>
    <w:rsid w:val="00023748"/>
    <w:rsid w:val="00030425"/>
    <w:rsid w:val="000315B5"/>
    <w:rsid w:val="0003164F"/>
    <w:rsid w:val="0003292D"/>
    <w:rsid w:val="000359CD"/>
    <w:rsid w:val="00041327"/>
    <w:rsid w:val="0004137E"/>
    <w:rsid w:val="0004287D"/>
    <w:rsid w:val="00042AC8"/>
    <w:rsid w:val="000464E4"/>
    <w:rsid w:val="000477B3"/>
    <w:rsid w:val="00050E7C"/>
    <w:rsid w:val="000522F9"/>
    <w:rsid w:val="00054E34"/>
    <w:rsid w:val="00055D7D"/>
    <w:rsid w:val="000565A1"/>
    <w:rsid w:val="000574D8"/>
    <w:rsid w:val="00057F8A"/>
    <w:rsid w:val="00065854"/>
    <w:rsid w:val="00065AAD"/>
    <w:rsid w:val="0006751F"/>
    <w:rsid w:val="00067E45"/>
    <w:rsid w:val="0007050D"/>
    <w:rsid w:val="00074860"/>
    <w:rsid w:val="00074A33"/>
    <w:rsid w:val="000759DE"/>
    <w:rsid w:val="00081A67"/>
    <w:rsid w:val="0008265F"/>
    <w:rsid w:val="00087816"/>
    <w:rsid w:val="00093B66"/>
    <w:rsid w:val="00095744"/>
    <w:rsid w:val="00095F50"/>
    <w:rsid w:val="00096CFE"/>
    <w:rsid w:val="000A6D59"/>
    <w:rsid w:val="000B2D06"/>
    <w:rsid w:val="000B3F63"/>
    <w:rsid w:val="000B4259"/>
    <w:rsid w:val="000B445B"/>
    <w:rsid w:val="000B44BD"/>
    <w:rsid w:val="000B603D"/>
    <w:rsid w:val="000C1377"/>
    <w:rsid w:val="000C390F"/>
    <w:rsid w:val="000C3BAD"/>
    <w:rsid w:val="000C4A28"/>
    <w:rsid w:val="000C5654"/>
    <w:rsid w:val="000C6E74"/>
    <w:rsid w:val="000D46A0"/>
    <w:rsid w:val="000D48AF"/>
    <w:rsid w:val="000D53FA"/>
    <w:rsid w:val="000D5483"/>
    <w:rsid w:val="000E30BE"/>
    <w:rsid w:val="000E4DB9"/>
    <w:rsid w:val="000E70B8"/>
    <w:rsid w:val="000F5A75"/>
    <w:rsid w:val="001018B9"/>
    <w:rsid w:val="0011566F"/>
    <w:rsid w:val="00116536"/>
    <w:rsid w:val="00116E3B"/>
    <w:rsid w:val="0012417F"/>
    <w:rsid w:val="00131571"/>
    <w:rsid w:val="00132D1B"/>
    <w:rsid w:val="0013580D"/>
    <w:rsid w:val="001432EF"/>
    <w:rsid w:val="0014492A"/>
    <w:rsid w:val="00146940"/>
    <w:rsid w:val="00151FDA"/>
    <w:rsid w:val="00154794"/>
    <w:rsid w:val="00156441"/>
    <w:rsid w:val="00160666"/>
    <w:rsid w:val="001612AE"/>
    <w:rsid w:val="001615A5"/>
    <w:rsid w:val="00161644"/>
    <w:rsid w:val="00177DAC"/>
    <w:rsid w:val="00182829"/>
    <w:rsid w:val="00190072"/>
    <w:rsid w:val="00190CE5"/>
    <w:rsid w:val="0019107D"/>
    <w:rsid w:val="00193132"/>
    <w:rsid w:val="001935F0"/>
    <w:rsid w:val="00194165"/>
    <w:rsid w:val="0019516B"/>
    <w:rsid w:val="001A1E5A"/>
    <w:rsid w:val="001A4454"/>
    <w:rsid w:val="001B13B4"/>
    <w:rsid w:val="001C0F1E"/>
    <w:rsid w:val="001C123B"/>
    <w:rsid w:val="001C1A39"/>
    <w:rsid w:val="001C2925"/>
    <w:rsid w:val="001C3EC1"/>
    <w:rsid w:val="001C41AC"/>
    <w:rsid w:val="001D2B0F"/>
    <w:rsid w:val="001D3CAB"/>
    <w:rsid w:val="001E1FB6"/>
    <w:rsid w:val="001E2659"/>
    <w:rsid w:val="001E7EF3"/>
    <w:rsid w:val="001F1CB2"/>
    <w:rsid w:val="001F224C"/>
    <w:rsid w:val="001F3E93"/>
    <w:rsid w:val="001F6BCA"/>
    <w:rsid w:val="00207A94"/>
    <w:rsid w:val="00207D38"/>
    <w:rsid w:val="0021194F"/>
    <w:rsid w:val="00213FAE"/>
    <w:rsid w:val="002344AF"/>
    <w:rsid w:val="00236400"/>
    <w:rsid w:val="00237953"/>
    <w:rsid w:val="002415C2"/>
    <w:rsid w:val="00244A43"/>
    <w:rsid w:val="00251F91"/>
    <w:rsid w:val="00251FF0"/>
    <w:rsid w:val="0025418C"/>
    <w:rsid w:val="00255CE4"/>
    <w:rsid w:val="00256744"/>
    <w:rsid w:val="002605A1"/>
    <w:rsid w:val="00260F89"/>
    <w:rsid w:val="00265C37"/>
    <w:rsid w:val="00265D71"/>
    <w:rsid w:val="00267003"/>
    <w:rsid w:val="00267319"/>
    <w:rsid w:val="00271638"/>
    <w:rsid w:val="00273D1F"/>
    <w:rsid w:val="00274EDC"/>
    <w:rsid w:val="00276C9A"/>
    <w:rsid w:val="00294E60"/>
    <w:rsid w:val="00296980"/>
    <w:rsid w:val="002A2C1D"/>
    <w:rsid w:val="002A377C"/>
    <w:rsid w:val="002B3CF0"/>
    <w:rsid w:val="002C000E"/>
    <w:rsid w:val="002C0B5A"/>
    <w:rsid w:val="002C49D9"/>
    <w:rsid w:val="002C6D2B"/>
    <w:rsid w:val="002C7CDA"/>
    <w:rsid w:val="002D60E3"/>
    <w:rsid w:val="002D760A"/>
    <w:rsid w:val="002D772C"/>
    <w:rsid w:val="002D7916"/>
    <w:rsid w:val="002E00C0"/>
    <w:rsid w:val="002E068A"/>
    <w:rsid w:val="002E5553"/>
    <w:rsid w:val="002E6FAB"/>
    <w:rsid w:val="002F2CAE"/>
    <w:rsid w:val="002F3984"/>
    <w:rsid w:val="002F48BC"/>
    <w:rsid w:val="002F67BC"/>
    <w:rsid w:val="002F7E8F"/>
    <w:rsid w:val="00301FA2"/>
    <w:rsid w:val="003046C0"/>
    <w:rsid w:val="0031664B"/>
    <w:rsid w:val="00317284"/>
    <w:rsid w:val="0033370D"/>
    <w:rsid w:val="00333B4B"/>
    <w:rsid w:val="00335F87"/>
    <w:rsid w:val="0033668A"/>
    <w:rsid w:val="00337B0E"/>
    <w:rsid w:val="0034051A"/>
    <w:rsid w:val="003431A5"/>
    <w:rsid w:val="00347FC5"/>
    <w:rsid w:val="003519DD"/>
    <w:rsid w:val="00356C74"/>
    <w:rsid w:val="00361D1D"/>
    <w:rsid w:val="00361EE5"/>
    <w:rsid w:val="003620FB"/>
    <w:rsid w:val="0036765A"/>
    <w:rsid w:val="00367BA3"/>
    <w:rsid w:val="003705FA"/>
    <w:rsid w:val="00373FE3"/>
    <w:rsid w:val="003773D5"/>
    <w:rsid w:val="003874F9"/>
    <w:rsid w:val="00391934"/>
    <w:rsid w:val="00391D1F"/>
    <w:rsid w:val="00391E15"/>
    <w:rsid w:val="003A14CA"/>
    <w:rsid w:val="003A2745"/>
    <w:rsid w:val="003B112E"/>
    <w:rsid w:val="003B1366"/>
    <w:rsid w:val="003B2503"/>
    <w:rsid w:val="003B6324"/>
    <w:rsid w:val="003B69CA"/>
    <w:rsid w:val="003B7A2F"/>
    <w:rsid w:val="003C6076"/>
    <w:rsid w:val="003C7566"/>
    <w:rsid w:val="003D2303"/>
    <w:rsid w:val="003D27B3"/>
    <w:rsid w:val="003E2805"/>
    <w:rsid w:val="003E4B90"/>
    <w:rsid w:val="003E4B93"/>
    <w:rsid w:val="003E5380"/>
    <w:rsid w:val="003F2975"/>
    <w:rsid w:val="0040136F"/>
    <w:rsid w:val="00403529"/>
    <w:rsid w:val="00403CF6"/>
    <w:rsid w:val="004056CC"/>
    <w:rsid w:val="00411010"/>
    <w:rsid w:val="00413F4E"/>
    <w:rsid w:val="00414647"/>
    <w:rsid w:val="00414815"/>
    <w:rsid w:val="0041512A"/>
    <w:rsid w:val="004151BC"/>
    <w:rsid w:val="004214A1"/>
    <w:rsid w:val="00422D9C"/>
    <w:rsid w:val="004250D3"/>
    <w:rsid w:val="004279BB"/>
    <w:rsid w:val="0043025B"/>
    <w:rsid w:val="0043179C"/>
    <w:rsid w:val="00434D09"/>
    <w:rsid w:val="00435773"/>
    <w:rsid w:val="00435F67"/>
    <w:rsid w:val="00436944"/>
    <w:rsid w:val="00440C39"/>
    <w:rsid w:val="004420DC"/>
    <w:rsid w:val="0044217F"/>
    <w:rsid w:val="004462F6"/>
    <w:rsid w:val="00450FA5"/>
    <w:rsid w:val="00462340"/>
    <w:rsid w:val="00463F62"/>
    <w:rsid w:val="00464566"/>
    <w:rsid w:val="004707F2"/>
    <w:rsid w:val="004711D0"/>
    <w:rsid w:val="00471C25"/>
    <w:rsid w:val="0047222B"/>
    <w:rsid w:val="004778B6"/>
    <w:rsid w:val="004821C0"/>
    <w:rsid w:val="004841EA"/>
    <w:rsid w:val="004869CA"/>
    <w:rsid w:val="00491E13"/>
    <w:rsid w:val="00493071"/>
    <w:rsid w:val="004944C9"/>
    <w:rsid w:val="00496DC1"/>
    <w:rsid w:val="004A28D2"/>
    <w:rsid w:val="004A3C68"/>
    <w:rsid w:val="004A40A4"/>
    <w:rsid w:val="004A4C80"/>
    <w:rsid w:val="004A7186"/>
    <w:rsid w:val="004B15F2"/>
    <w:rsid w:val="004B30D8"/>
    <w:rsid w:val="004B50BC"/>
    <w:rsid w:val="004C060C"/>
    <w:rsid w:val="004C3AEE"/>
    <w:rsid w:val="004C5198"/>
    <w:rsid w:val="004C52DC"/>
    <w:rsid w:val="004C59F8"/>
    <w:rsid w:val="004C5A10"/>
    <w:rsid w:val="004D0BEE"/>
    <w:rsid w:val="004D0EC9"/>
    <w:rsid w:val="004D33F9"/>
    <w:rsid w:val="004E1B9D"/>
    <w:rsid w:val="004E2DE9"/>
    <w:rsid w:val="004E4F84"/>
    <w:rsid w:val="004E5544"/>
    <w:rsid w:val="004E6C47"/>
    <w:rsid w:val="004F18BD"/>
    <w:rsid w:val="004F2151"/>
    <w:rsid w:val="004F5D21"/>
    <w:rsid w:val="004F6545"/>
    <w:rsid w:val="005017BE"/>
    <w:rsid w:val="00504A60"/>
    <w:rsid w:val="0050574D"/>
    <w:rsid w:val="00512DF3"/>
    <w:rsid w:val="005136FB"/>
    <w:rsid w:val="005160A0"/>
    <w:rsid w:val="00516D76"/>
    <w:rsid w:val="00521086"/>
    <w:rsid w:val="00524DB6"/>
    <w:rsid w:val="00525833"/>
    <w:rsid w:val="0052781D"/>
    <w:rsid w:val="00531C15"/>
    <w:rsid w:val="00531DCF"/>
    <w:rsid w:val="00536F22"/>
    <w:rsid w:val="00543C47"/>
    <w:rsid w:val="005449DD"/>
    <w:rsid w:val="005450F5"/>
    <w:rsid w:val="005459ED"/>
    <w:rsid w:val="00547615"/>
    <w:rsid w:val="005478D2"/>
    <w:rsid w:val="00551D62"/>
    <w:rsid w:val="0055573C"/>
    <w:rsid w:val="005558DA"/>
    <w:rsid w:val="00557207"/>
    <w:rsid w:val="00561633"/>
    <w:rsid w:val="00562C90"/>
    <w:rsid w:val="00563213"/>
    <w:rsid w:val="005676DE"/>
    <w:rsid w:val="0057647F"/>
    <w:rsid w:val="00576940"/>
    <w:rsid w:val="00580381"/>
    <w:rsid w:val="00580C95"/>
    <w:rsid w:val="0059111C"/>
    <w:rsid w:val="00594C74"/>
    <w:rsid w:val="005A0C46"/>
    <w:rsid w:val="005A36FA"/>
    <w:rsid w:val="005A7E36"/>
    <w:rsid w:val="005B1ADB"/>
    <w:rsid w:val="005B29B6"/>
    <w:rsid w:val="005B78EB"/>
    <w:rsid w:val="005C0BB1"/>
    <w:rsid w:val="005C15A6"/>
    <w:rsid w:val="005E1F66"/>
    <w:rsid w:val="005F07CA"/>
    <w:rsid w:val="005F6123"/>
    <w:rsid w:val="005F6AAE"/>
    <w:rsid w:val="005F70CC"/>
    <w:rsid w:val="0060258A"/>
    <w:rsid w:val="0061178D"/>
    <w:rsid w:val="00611921"/>
    <w:rsid w:val="00616729"/>
    <w:rsid w:val="006316A1"/>
    <w:rsid w:val="00632502"/>
    <w:rsid w:val="00632AE4"/>
    <w:rsid w:val="00640735"/>
    <w:rsid w:val="00660824"/>
    <w:rsid w:val="00674CC5"/>
    <w:rsid w:val="00677EC3"/>
    <w:rsid w:val="006820BB"/>
    <w:rsid w:val="006844CD"/>
    <w:rsid w:val="00684C5C"/>
    <w:rsid w:val="0068684D"/>
    <w:rsid w:val="00686F75"/>
    <w:rsid w:val="00694DA2"/>
    <w:rsid w:val="006953F5"/>
    <w:rsid w:val="00696A59"/>
    <w:rsid w:val="006A3D59"/>
    <w:rsid w:val="006B3BEE"/>
    <w:rsid w:val="006C42FA"/>
    <w:rsid w:val="006C77E9"/>
    <w:rsid w:val="006D0EFD"/>
    <w:rsid w:val="006D42E7"/>
    <w:rsid w:val="006D44EB"/>
    <w:rsid w:val="006D7163"/>
    <w:rsid w:val="006D7273"/>
    <w:rsid w:val="006E08C7"/>
    <w:rsid w:val="006E5D24"/>
    <w:rsid w:val="006E7C5F"/>
    <w:rsid w:val="006F2814"/>
    <w:rsid w:val="006F2FFF"/>
    <w:rsid w:val="006F315D"/>
    <w:rsid w:val="006F552B"/>
    <w:rsid w:val="006F69AE"/>
    <w:rsid w:val="006F6D21"/>
    <w:rsid w:val="007018F3"/>
    <w:rsid w:val="007115F8"/>
    <w:rsid w:val="00716513"/>
    <w:rsid w:val="0072040E"/>
    <w:rsid w:val="007245DF"/>
    <w:rsid w:val="00727E63"/>
    <w:rsid w:val="00730FDA"/>
    <w:rsid w:val="007329A1"/>
    <w:rsid w:val="00736959"/>
    <w:rsid w:val="00741743"/>
    <w:rsid w:val="0074245B"/>
    <w:rsid w:val="007443A0"/>
    <w:rsid w:val="00751E8B"/>
    <w:rsid w:val="007550F0"/>
    <w:rsid w:val="00761427"/>
    <w:rsid w:val="00765087"/>
    <w:rsid w:val="0077029A"/>
    <w:rsid w:val="00771D23"/>
    <w:rsid w:val="0077470F"/>
    <w:rsid w:val="00783386"/>
    <w:rsid w:val="00785BC5"/>
    <w:rsid w:val="007877B6"/>
    <w:rsid w:val="007917B2"/>
    <w:rsid w:val="00791F24"/>
    <w:rsid w:val="00794400"/>
    <w:rsid w:val="00794936"/>
    <w:rsid w:val="007A03F2"/>
    <w:rsid w:val="007A1FE3"/>
    <w:rsid w:val="007A35A8"/>
    <w:rsid w:val="007A51F9"/>
    <w:rsid w:val="007B0394"/>
    <w:rsid w:val="007B06EC"/>
    <w:rsid w:val="007B270D"/>
    <w:rsid w:val="007B4D11"/>
    <w:rsid w:val="007B4EBF"/>
    <w:rsid w:val="007C38A4"/>
    <w:rsid w:val="007C48C9"/>
    <w:rsid w:val="007C7113"/>
    <w:rsid w:val="007D28DB"/>
    <w:rsid w:val="007D4168"/>
    <w:rsid w:val="007D4900"/>
    <w:rsid w:val="007D5AB2"/>
    <w:rsid w:val="007F0E8C"/>
    <w:rsid w:val="007F3695"/>
    <w:rsid w:val="00807A02"/>
    <w:rsid w:val="00810F28"/>
    <w:rsid w:val="00810FCA"/>
    <w:rsid w:val="00813251"/>
    <w:rsid w:val="0081385C"/>
    <w:rsid w:val="00813C65"/>
    <w:rsid w:val="0081412B"/>
    <w:rsid w:val="00814668"/>
    <w:rsid w:val="00815415"/>
    <w:rsid w:val="00815B44"/>
    <w:rsid w:val="008214EF"/>
    <w:rsid w:val="00822715"/>
    <w:rsid w:val="008279D7"/>
    <w:rsid w:val="008303F8"/>
    <w:rsid w:val="008313A9"/>
    <w:rsid w:val="00831833"/>
    <w:rsid w:val="00833ED5"/>
    <w:rsid w:val="00837000"/>
    <w:rsid w:val="00837B42"/>
    <w:rsid w:val="008435F1"/>
    <w:rsid w:val="0084681D"/>
    <w:rsid w:val="008500FA"/>
    <w:rsid w:val="008518A8"/>
    <w:rsid w:val="008573A1"/>
    <w:rsid w:val="0086171D"/>
    <w:rsid w:val="008621DB"/>
    <w:rsid w:val="00863820"/>
    <w:rsid w:val="00863D11"/>
    <w:rsid w:val="00866A6E"/>
    <w:rsid w:val="00870B67"/>
    <w:rsid w:val="00871CAD"/>
    <w:rsid w:val="00872FA2"/>
    <w:rsid w:val="00874FC7"/>
    <w:rsid w:val="00876B77"/>
    <w:rsid w:val="008807A3"/>
    <w:rsid w:val="00880848"/>
    <w:rsid w:val="00880B4B"/>
    <w:rsid w:val="00881689"/>
    <w:rsid w:val="0089073A"/>
    <w:rsid w:val="008913D8"/>
    <w:rsid w:val="008915D8"/>
    <w:rsid w:val="0089352D"/>
    <w:rsid w:val="00895D4D"/>
    <w:rsid w:val="008A27BB"/>
    <w:rsid w:val="008A4ACB"/>
    <w:rsid w:val="008C07C7"/>
    <w:rsid w:val="008C09C0"/>
    <w:rsid w:val="008C1A64"/>
    <w:rsid w:val="008C2BE9"/>
    <w:rsid w:val="008C4B6F"/>
    <w:rsid w:val="008C6F54"/>
    <w:rsid w:val="008D53A4"/>
    <w:rsid w:val="008D70FA"/>
    <w:rsid w:val="008E21BD"/>
    <w:rsid w:val="008E4321"/>
    <w:rsid w:val="008E4665"/>
    <w:rsid w:val="008E5F86"/>
    <w:rsid w:val="008E6AC8"/>
    <w:rsid w:val="008E7C08"/>
    <w:rsid w:val="008F0284"/>
    <w:rsid w:val="008F0BBA"/>
    <w:rsid w:val="008F5F97"/>
    <w:rsid w:val="008F786F"/>
    <w:rsid w:val="008F7AB2"/>
    <w:rsid w:val="00907E9B"/>
    <w:rsid w:val="009120AF"/>
    <w:rsid w:val="00914CD8"/>
    <w:rsid w:val="00915AB3"/>
    <w:rsid w:val="00917759"/>
    <w:rsid w:val="00917AE0"/>
    <w:rsid w:val="00920D96"/>
    <w:rsid w:val="00920EDF"/>
    <w:rsid w:val="0092158A"/>
    <w:rsid w:val="00926ECF"/>
    <w:rsid w:val="00932C76"/>
    <w:rsid w:val="009363C4"/>
    <w:rsid w:val="00940712"/>
    <w:rsid w:val="00945F45"/>
    <w:rsid w:val="009468A3"/>
    <w:rsid w:val="00955734"/>
    <w:rsid w:val="00957754"/>
    <w:rsid w:val="0096022B"/>
    <w:rsid w:val="00963140"/>
    <w:rsid w:val="00964BE0"/>
    <w:rsid w:val="009723D1"/>
    <w:rsid w:val="009730FF"/>
    <w:rsid w:val="00973221"/>
    <w:rsid w:val="0097547D"/>
    <w:rsid w:val="009815A5"/>
    <w:rsid w:val="00981AD2"/>
    <w:rsid w:val="00983450"/>
    <w:rsid w:val="00985B63"/>
    <w:rsid w:val="009870DB"/>
    <w:rsid w:val="0098792C"/>
    <w:rsid w:val="0099680D"/>
    <w:rsid w:val="009968DB"/>
    <w:rsid w:val="009A0189"/>
    <w:rsid w:val="009A03F1"/>
    <w:rsid w:val="009A33EF"/>
    <w:rsid w:val="009A553A"/>
    <w:rsid w:val="009A7B8F"/>
    <w:rsid w:val="009A7E10"/>
    <w:rsid w:val="009B2974"/>
    <w:rsid w:val="009B39A5"/>
    <w:rsid w:val="009B66D8"/>
    <w:rsid w:val="009C2BEE"/>
    <w:rsid w:val="009C3298"/>
    <w:rsid w:val="009C3B42"/>
    <w:rsid w:val="009C52BF"/>
    <w:rsid w:val="009C7670"/>
    <w:rsid w:val="009C7AEB"/>
    <w:rsid w:val="009D4D7A"/>
    <w:rsid w:val="009D5A4E"/>
    <w:rsid w:val="009E0863"/>
    <w:rsid w:val="009E2008"/>
    <w:rsid w:val="009E3D00"/>
    <w:rsid w:val="009E54C6"/>
    <w:rsid w:val="009E6B3C"/>
    <w:rsid w:val="009E72A2"/>
    <w:rsid w:val="009F16A9"/>
    <w:rsid w:val="009F3BD0"/>
    <w:rsid w:val="009F60AD"/>
    <w:rsid w:val="00A00C43"/>
    <w:rsid w:val="00A01F06"/>
    <w:rsid w:val="00A04ED5"/>
    <w:rsid w:val="00A05BA9"/>
    <w:rsid w:val="00A05D12"/>
    <w:rsid w:val="00A06993"/>
    <w:rsid w:val="00A06C1A"/>
    <w:rsid w:val="00A13657"/>
    <w:rsid w:val="00A14C0C"/>
    <w:rsid w:val="00A1576E"/>
    <w:rsid w:val="00A21ED1"/>
    <w:rsid w:val="00A2223B"/>
    <w:rsid w:val="00A2235C"/>
    <w:rsid w:val="00A25080"/>
    <w:rsid w:val="00A3202D"/>
    <w:rsid w:val="00A32B50"/>
    <w:rsid w:val="00A35A59"/>
    <w:rsid w:val="00A36B17"/>
    <w:rsid w:val="00A42ED6"/>
    <w:rsid w:val="00A42F3F"/>
    <w:rsid w:val="00A6160C"/>
    <w:rsid w:val="00A633A7"/>
    <w:rsid w:val="00A711B6"/>
    <w:rsid w:val="00A718C8"/>
    <w:rsid w:val="00A801FD"/>
    <w:rsid w:val="00A914D0"/>
    <w:rsid w:val="00A91CBE"/>
    <w:rsid w:val="00A921F0"/>
    <w:rsid w:val="00A9424A"/>
    <w:rsid w:val="00AA13EE"/>
    <w:rsid w:val="00AA2014"/>
    <w:rsid w:val="00AA5715"/>
    <w:rsid w:val="00AA6811"/>
    <w:rsid w:val="00AB2CA5"/>
    <w:rsid w:val="00AB3050"/>
    <w:rsid w:val="00AB469B"/>
    <w:rsid w:val="00AB670B"/>
    <w:rsid w:val="00AB6D64"/>
    <w:rsid w:val="00AC3E57"/>
    <w:rsid w:val="00AC4F16"/>
    <w:rsid w:val="00AC68FF"/>
    <w:rsid w:val="00AC7A12"/>
    <w:rsid w:val="00AD0365"/>
    <w:rsid w:val="00AD069C"/>
    <w:rsid w:val="00AD281A"/>
    <w:rsid w:val="00AE2AA9"/>
    <w:rsid w:val="00AE4755"/>
    <w:rsid w:val="00AF6039"/>
    <w:rsid w:val="00AF73F5"/>
    <w:rsid w:val="00B026D3"/>
    <w:rsid w:val="00B05A64"/>
    <w:rsid w:val="00B05DFA"/>
    <w:rsid w:val="00B064E6"/>
    <w:rsid w:val="00B07B13"/>
    <w:rsid w:val="00B238F7"/>
    <w:rsid w:val="00B24287"/>
    <w:rsid w:val="00B24C8B"/>
    <w:rsid w:val="00B24CD4"/>
    <w:rsid w:val="00B25446"/>
    <w:rsid w:val="00B26266"/>
    <w:rsid w:val="00B26F7E"/>
    <w:rsid w:val="00B304A9"/>
    <w:rsid w:val="00B30F3B"/>
    <w:rsid w:val="00B37431"/>
    <w:rsid w:val="00B37745"/>
    <w:rsid w:val="00B41200"/>
    <w:rsid w:val="00B4210A"/>
    <w:rsid w:val="00B42D7B"/>
    <w:rsid w:val="00B43C6B"/>
    <w:rsid w:val="00B47874"/>
    <w:rsid w:val="00B50657"/>
    <w:rsid w:val="00B535D3"/>
    <w:rsid w:val="00B55202"/>
    <w:rsid w:val="00B63614"/>
    <w:rsid w:val="00B63A39"/>
    <w:rsid w:val="00B67815"/>
    <w:rsid w:val="00B75DD2"/>
    <w:rsid w:val="00B811B9"/>
    <w:rsid w:val="00B953CD"/>
    <w:rsid w:val="00B9685A"/>
    <w:rsid w:val="00BA219F"/>
    <w:rsid w:val="00BA2BB2"/>
    <w:rsid w:val="00BA3905"/>
    <w:rsid w:val="00BA4ABB"/>
    <w:rsid w:val="00BA7DBB"/>
    <w:rsid w:val="00BB087E"/>
    <w:rsid w:val="00BB20D9"/>
    <w:rsid w:val="00BB6F65"/>
    <w:rsid w:val="00BB72CA"/>
    <w:rsid w:val="00BB788F"/>
    <w:rsid w:val="00BC1A6F"/>
    <w:rsid w:val="00BC3B28"/>
    <w:rsid w:val="00BC5E57"/>
    <w:rsid w:val="00BD138B"/>
    <w:rsid w:val="00BD62BF"/>
    <w:rsid w:val="00BD67C5"/>
    <w:rsid w:val="00BE098B"/>
    <w:rsid w:val="00BF02AF"/>
    <w:rsid w:val="00C02653"/>
    <w:rsid w:val="00C02D74"/>
    <w:rsid w:val="00C10117"/>
    <w:rsid w:val="00C10ADA"/>
    <w:rsid w:val="00C1268C"/>
    <w:rsid w:val="00C149F6"/>
    <w:rsid w:val="00C1674C"/>
    <w:rsid w:val="00C179CA"/>
    <w:rsid w:val="00C23D0E"/>
    <w:rsid w:val="00C24575"/>
    <w:rsid w:val="00C24786"/>
    <w:rsid w:val="00C2785D"/>
    <w:rsid w:val="00C32078"/>
    <w:rsid w:val="00C4363D"/>
    <w:rsid w:val="00C4448C"/>
    <w:rsid w:val="00C476A2"/>
    <w:rsid w:val="00C50666"/>
    <w:rsid w:val="00C53A13"/>
    <w:rsid w:val="00C53C92"/>
    <w:rsid w:val="00C55753"/>
    <w:rsid w:val="00C56D7E"/>
    <w:rsid w:val="00C605DB"/>
    <w:rsid w:val="00C6089F"/>
    <w:rsid w:val="00C6442C"/>
    <w:rsid w:val="00C64E29"/>
    <w:rsid w:val="00C659AB"/>
    <w:rsid w:val="00C7396E"/>
    <w:rsid w:val="00C747B3"/>
    <w:rsid w:val="00C761F7"/>
    <w:rsid w:val="00C7631F"/>
    <w:rsid w:val="00C779A2"/>
    <w:rsid w:val="00C814E5"/>
    <w:rsid w:val="00C8219C"/>
    <w:rsid w:val="00C82465"/>
    <w:rsid w:val="00C85B5E"/>
    <w:rsid w:val="00CA27D0"/>
    <w:rsid w:val="00CA52A4"/>
    <w:rsid w:val="00CA7A4A"/>
    <w:rsid w:val="00CB6A64"/>
    <w:rsid w:val="00CB79DE"/>
    <w:rsid w:val="00CC58B9"/>
    <w:rsid w:val="00CC68B6"/>
    <w:rsid w:val="00CD174C"/>
    <w:rsid w:val="00CD4161"/>
    <w:rsid w:val="00CD4616"/>
    <w:rsid w:val="00CD538F"/>
    <w:rsid w:val="00CD65F8"/>
    <w:rsid w:val="00CD78CA"/>
    <w:rsid w:val="00CE6F2E"/>
    <w:rsid w:val="00CE7959"/>
    <w:rsid w:val="00CF1672"/>
    <w:rsid w:val="00CF279F"/>
    <w:rsid w:val="00CF6EC7"/>
    <w:rsid w:val="00CF7B18"/>
    <w:rsid w:val="00CF7FE7"/>
    <w:rsid w:val="00D025BA"/>
    <w:rsid w:val="00D045E5"/>
    <w:rsid w:val="00D05F6E"/>
    <w:rsid w:val="00D10E78"/>
    <w:rsid w:val="00D233A4"/>
    <w:rsid w:val="00D23771"/>
    <w:rsid w:val="00D24C3D"/>
    <w:rsid w:val="00D25C9B"/>
    <w:rsid w:val="00D25CAF"/>
    <w:rsid w:val="00D27C03"/>
    <w:rsid w:val="00D32299"/>
    <w:rsid w:val="00D355FC"/>
    <w:rsid w:val="00D46946"/>
    <w:rsid w:val="00D46AEC"/>
    <w:rsid w:val="00D5107A"/>
    <w:rsid w:val="00D55299"/>
    <w:rsid w:val="00D60A3D"/>
    <w:rsid w:val="00D6520A"/>
    <w:rsid w:val="00D666F7"/>
    <w:rsid w:val="00D676D1"/>
    <w:rsid w:val="00D67CEA"/>
    <w:rsid w:val="00D71FA6"/>
    <w:rsid w:val="00D729DC"/>
    <w:rsid w:val="00D75A48"/>
    <w:rsid w:val="00D75D12"/>
    <w:rsid w:val="00D775F2"/>
    <w:rsid w:val="00D77A20"/>
    <w:rsid w:val="00D81CEB"/>
    <w:rsid w:val="00D9057A"/>
    <w:rsid w:val="00D97DBC"/>
    <w:rsid w:val="00DA714C"/>
    <w:rsid w:val="00DB07F6"/>
    <w:rsid w:val="00DB0B53"/>
    <w:rsid w:val="00DB4590"/>
    <w:rsid w:val="00DB7118"/>
    <w:rsid w:val="00DC41C3"/>
    <w:rsid w:val="00DC43D3"/>
    <w:rsid w:val="00DD20F2"/>
    <w:rsid w:val="00DD2A0F"/>
    <w:rsid w:val="00DD6F77"/>
    <w:rsid w:val="00DE26A4"/>
    <w:rsid w:val="00DE525C"/>
    <w:rsid w:val="00DE6510"/>
    <w:rsid w:val="00DE678B"/>
    <w:rsid w:val="00DE6BE1"/>
    <w:rsid w:val="00DF2C8A"/>
    <w:rsid w:val="00E037E8"/>
    <w:rsid w:val="00E05AED"/>
    <w:rsid w:val="00E06A37"/>
    <w:rsid w:val="00E1198B"/>
    <w:rsid w:val="00E11D68"/>
    <w:rsid w:val="00E14C76"/>
    <w:rsid w:val="00E22459"/>
    <w:rsid w:val="00E231F0"/>
    <w:rsid w:val="00E25401"/>
    <w:rsid w:val="00E25C98"/>
    <w:rsid w:val="00E25EAC"/>
    <w:rsid w:val="00E31049"/>
    <w:rsid w:val="00E32230"/>
    <w:rsid w:val="00E3468E"/>
    <w:rsid w:val="00E40AE5"/>
    <w:rsid w:val="00E45536"/>
    <w:rsid w:val="00E52CDC"/>
    <w:rsid w:val="00E546C3"/>
    <w:rsid w:val="00E54EAF"/>
    <w:rsid w:val="00E6416F"/>
    <w:rsid w:val="00E6702D"/>
    <w:rsid w:val="00E7465A"/>
    <w:rsid w:val="00E81428"/>
    <w:rsid w:val="00E81D2A"/>
    <w:rsid w:val="00E900FE"/>
    <w:rsid w:val="00E90E06"/>
    <w:rsid w:val="00E92C10"/>
    <w:rsid w:val="00E95E0C"/>
    <w:rsid w:val="00E976AD"/>
    <w:rsid w:val="00EA1F41"/>
    <w:rsid w:val="00EA2FA9"/>
    <w:rsid w:val="00EA529D"/>
    <w:rsid w:val="00EB0C2E"/>
    <w:rsid w:val="00EB2C92"/>
    <w:rsid w:val="00EB5601"/>
    <w:rsid w:val="00EB5AD2"/>
    <w:rsid w:val="00ED2CFE"/>
    <w:rsid w:val="00ED48A3"/>
    <w:rsid w:val="00ED6DF9"/>
    <w:rsid w:val="00EE0351"/>
    <w:rsid w:val="00EE1DAA"/>
    <w:rsid w:val="00EE398C"/>
    <w:rsid w:val="00EE4A0D"/>
    <w:rsid w:val="00EE525B"/>
    <w:rsid w:val="00EE6565"/>
    <w:rsid w:val="00EE6753"/>
    <w:rsid w:val="00EE76AE"/>
    <w:rsid w:val="00EE7CBE"/>
    <w:rsid w:val="00F00009"/>
    <w:rsid w:val="00F011C4"/>
    <w:rsid w:val="00F02E30"/>
    <w:rsid w:val="00F05493"/>
    <w:rsid w:val="00F07B59"/>
    <w:rsid w:val="00F07EAF"/>
    <w:rsid w:val="00F102A8"/>
    <w:rsid w:val="00F12FA8"/>
    <w:rsid w:val="00F15229"/>
    <w:rsid w:val="00F169B2"/>
    <w:rsid w:val="00F2203C"/>
    <w:rsid w:val="00F26D8A"/>
    <w:rsid w:val="00F27C66"/>
    <w:rsid w:val="00F47F5A"/>
    <w:rsid w:val="00F536EC"/>
    <w:rsid w:val="00F5385D"/>
    <w:rsid w:val="00F56F4D"/>
    <w:rsid w:val="00F57225"/>
    <w:rsid w:val="00F60187"/>
    <w:rsid w:val="00F614EA"/>
    <w:rsid w:val="00F6596A"/>
    <w:rsid w:val="00F72889"/>
    <w:rsid w:val="00F74803"/>
    <w:rsid w:val="00F7627F"/>
    <w:rsid w:val="00F81681"/>
    <w:rsid w:val="00F81FAB"/>
    <w:rsid w:val="00F84E19"/>
    <w:rsid w:val="00F859DE"/>
    <w:rsid w:val="00F90C1F"/>
    <w:rsid w:val="00F9142F"/>
    <w:rsid w:val="00F92BD9"/>
    <w:rsid w:val="00F94F43"/>
    <w:rsid w:val="00FA2762"/>
    <w:rsid w:val="00FA31BB"/>
    <w:rsid w:val="00FA6795"/>
    <w:rsid w:val="00FA7F6A"/>
    <w:rsid w:val="00FB19B6"/>
    <w:rsid w:val="00FB3CF9"/>
    <w:rsid w:val="00FB506F"/>
    <w:rsid w:val="00FB6998"/>
    <w:rsid w:val="00FC4937"/>
    <w:rsid w:val="00FC51A6"/>
    <w:rsid w:val="00FC5249"/>
    <w:rsid w:val="00FC6C72"/>
    <w:rsid w:val="00FD02B1"/>
    <w:rsid w:val="00FD2EB9"/>
    <w:rsid w:val="00FD76B1"/>
    <w:rsid w:val="00FE45D2"/>
    <w:rsid w:val="00FE6195"/>
    <w:rsid w:val="00FE6882"/>
    <w:rsid w:val="00FE75E0"/>
    <w:rsid w:val="00FE7E7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6D143"/>
  <w15:chartTrackingRefBased/>
  <w15:docId w15:val="{2536EBC6-6D05-41C9-891E-80F81F6C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4CD8"/>
    <w:pPr>
      <w:widowControl w:val="0"/>
      <w:spacing w:line="48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744"/>
    <w:pPr>
      <w:keepNext/>
      <w:keepLines/>
      <w:jc w:val="center"/>
      <w:outlineLvl w:val="0"/>
    </w:pPr>
    <w:rPr>
      <w:rFonts w:eastAsia="Times New Roman"/>
      <w:b/>
      <w:bCs/>
      <w:kern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256744"/>
    <w:pPr>
      <w:keepNext/>
      <w:keepLines/>
      <w:ind w:firstLineChars="0" w:firstLine="0"/>
      <w:jc w:val="left"/>
      <w:outlineLvl w:val="1"/>
    </w:pPr>
    <w:rPr>
      <w:rFonts w:eastAsia="Times New Roman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744"/>
    <w:pPr>
      <w:keepNext/>
      <w:keepLines/>
      <w:ind w:firstLineChars="0" w:firstLine="0"/>
      <w:outlineLvl w:val="2"/>
    </w:pPr>
    <w:rPr>
      <w:rFonts w:eastAsia="Times New Roman" w:cs="Times New Roman"/>
      <w:b/>
      <w:bCs/>
      <w:i/>
      <w:szCs w:val="21"/>
    </w:rPr>
  </w:style>
  <w:style w:type="paragraph" w:styleId="4">
    <w:name w:val="heading 4"/>
    <w:basedOn w:val="a"/>
    <w:next w:val="a0"/>
    <w:link w:val="40"/>
    <w:uiPriority w:val="9"/>
    <w:unhideWhenUsed/>
    <w:qFormat/>
    <w:rsid w:val="0034051A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APA">
    <w:name w:val="APA三线表"/>
    <w:basedOn w:val="a2"/>
    <w:uiPriority w:val="99"/>
    <w:rsid w:val="004C52DC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caption"/>
    <w:basedOn w:val="a"/>
    <w:next w:val="a"/>
    <w:link w:val="a5"/>
    <w:uiPriority w:val="35"/>
    <w:unhideWhenUsed/>
    <w:qFormat/>
    <w:rsid w:val="00BA7DBB"/>
    <w:pPr>
      <w:keepNext/>
      <w:spacing w:line="240" w:lineRule="auto"/>
      <w:ind w:firstLineChars="0" w:firstLine="0"/>
      <w:jc w:val="center"/>
    </w:pPr>
    <w:rPr>
      <w:rFonts w:cstheme="majorBidi"/>
      <w:b/>
      <w:noProof/>
      <w:sz w:val="22"/>
    </w:rPr>
  </w:style>
  <w:style w:type="paragraph" w:customStyle="1" w:styleId="a6">
    <w:name w:val="题注标题"/>
    <w:basedOn w:val="a4"/>
    <w:link w:val="a7"/>
    <w:autoRedefine/>
    <w:qFormat/>
    <w:rsid w:val="000B445B"/>
    <w:rPr>
      <w:b w:val="0"/>
      <w:i/>
    </w:rPr>
  </w:style>
  <w:style w:type="character" w:customStyle="1" w:styleId="a7">
    <w:name w:val="题注标题 字符"/>
    <w:basedOn w:val="a5"/>
    <w:link w:val="a6"/>
    <w:rsid w:val="000B445B"/>
    <w:rPr>
      <w:rFonts w:cstheme="majorBidi"/>
      <w:b w:val="0"/>
      <w:i/>
      <w:noProof/>
      <w:sz w:val="21"/>
      <w:szCs w:val="20"/>
    </w:rPr>
  </w:style>
  <w:style w:type="character" w:customStyle="1" w:styleId="a5">
    <w:name w:val="题注 字符"/>
    <w:basedOn w:val="a1"/>
    <w:link w:val="a4"/>
    <w:uiPriority w:val="35"/>
    <w:rsid w:val="00BA7DBB"/>
    <w:rPr>
      <w:rFonts w:cstheme="majorBidi"/>
      <w:b/>
      <w:noProof/>
      <w:sz w:val="22"/>
    </w:rPr>
  </w:style>
  <w:style w:type="character" w:customStyle="1" w:styleId="10">
    <w:name w:val="标题 1 字符"/>
    <w:basedOn w:val="a1"/>
    <w:link w:val="1"/>
    <w:uiPriority w:val="9"/>
    <w:rsid w:val="00256744"/>
    <w:rPr>
      <w:rFonts w:eastAsia="Times New Roman"/>
      <w:b/>
      <w:bCs/>
      <w:kern w:val="44"/>
      <w:szCs w:val="44"/>
    </w:rPr>
  </w:style>
  <w:style w:type="paragraph" w:styleId="a8">
    <w:name w:val="Title"/>
    <w:basedOn w:val="a"/>
    <w:next w:val="a"/>
    <w:link w:val="a9"/>
    <w:uiPriority w:val="10"/>
    <w:qFormat/>
    <w:rsid w:val="00256744"/>
    <w:pPr>
      <w:jc w:val="center"/>
      <w:outlineLvl w:val="0"/>
    </w:pPr>
    <w:rPr>
      <w:rFonts w:eastAsia="Times New Roman" w:cstheme="majorBidi"/>
      <w:b/>
      <w:bCs/>
      <w:szCs w:val="32"/>
    </w:rPr>
  </w:style>
  <w:style w:type="character" w:customStyle="1" w:styleId="a9">
    <w:name w:val="标题 字符"/>
    <w:basedOn w:val="a1"/>
    <w:link w:val="a8"/>
    <w:uiPriority w:val="10"/>
    <w:rsid w:val="00256744"/>
    <w:rPr>
      <w:rFonts w:eastAsia="Times New Roman" w:cstheme="majorBidi"/>
      <w:b/>
      <w:bCs/>
      <w:szCs w:val="32"/>
    </w:rPr>
  </w:style>
  <w:style w:type="character" w:customStyle="1" w:styleId="20">
    <w:name w:val="标题 2 字符"/>
    <w:basedOn w:val="a1"/>
    <w:link w:val="2"/>
    <w:uiPriority w:val="9"/>
    <w:rsid w:val="00256744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1"/>
    <w:link w:val="3"/>
    <w:uiPriority w:val="9"/>
    <w:rsid w:val="00256744"/>
    <w:rPr>
      <w:rFonts w:eastAsia="Times New Roman" w:cs="Times New Roman"/>
      <w:b/>
      <w:bCs/>
      <w:i/>
      <w:szCs w:val="21"/>
    </w:rPr>
  </w:style>
  <w:style w:type="paragraph" w:customStyle="1" w:styleId="Reference">
    <w:name w:val="Reference"/>
    <w:basedOn w:val="a"/>
    <w:link w:val="Reference0"/>
    <w:qFormat/>
    <w:rsid w:val="00DD2A0F"/>
    <w:pPr>
      <w:spacing w:line="240" w:lineRule="auto"/>
      <w:ind w:left="720" w:firstLineChars="0" w:hanging="720"/>
    </w:pPr>
    <w:rPr>
      <w:rFonts w:cs="Times New Roman"/>
      <w:noProof/>
    </w:rPr>
  </w:style>
  <w:style w:type="character" w:customStyle="1" w:styleId="Reference0">
    <w:name w:val="Reference 字符"/>
    <w:basedOn w:val="a1"/>
    <w:link w:val="Reference"/>
    <w:rsid w:val="00DD2A0F"/>
    <w:rPr>
      <w:rFonts w:cs="Times New Roman"/>
      <w:noProof/>
    </w:rPr>
  </w:style>
  <w:style w:type="paragraph" w:styleId="aa">
    <w:name w:val="No Spacing"/>
    <w:link w:val="ab"/>
    <w:uiPriority w:val="1"/>
    <w:qFormat/>
    <w:rsid w:val="0034051A"/>
    <w:pPr>
      <w:widowControl w:val="0"/>
      <w:ind w:firstLineChars="200" w:firstLine="200"/>
      <w:jc w:val="both"/>
    </w:pPr>
  </w:style>
  <w:style w:type="character" w:customStyle="1" w:styleId="40">
    <w:name w:val="标题 4 字符"/>
    <w:basedOn w:val="a1"/>
    <w:link w:val="4"/>
    <w:uiPriority w:val="9"/>
    <w:rsid w:val="0034051A"/>
    <w:rPr>
      <w:rFonts w:cstheme="majorBidi"/>
      <w:b/>
      <w:bCs/>
      <w:szCs w:val="28"/>
    </w:rPr>
  </w:style>
  <w:style w:type="paragraph" w:customStyle="1" w:styleId="a0">
    <w:name w:val="小间隔"/>
    <w:basedOn w:val="aa"/>
    <w:link w:val="ac"/>
    <w:qFormat/>
    <w:rsid w:val="0034051A"/>
    <w:pPr>
      <w:spacing w:line="288" w:lineRule="auto"/>
    </w:pPr>
  </w:style>
  <w:style w:type="table" w:styleId="ad">
    <w:name w:val="Table Grid"/>
    <w:basedOn w:val="a2"/>
    <w:uiPriority w:val="39"/>
    <w:rsid w:val="009D5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27C03"/>
    <w:rPr>
      <w:color w:val="467886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D27C03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1F6BCA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2415C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MDisplayEquation">
    <w:name w:val="AMDisplayEquation"/>
    <w:basedOn w:val="a0"/>
    <w:next w:val="a"/>
    <w:link w:val="AMDisplayEquation0"/>
    <w:rsid w:val="00DC43D3"/>
    <w:pPr>
      <w:tabs>
        <w:tab w:val="center" w:pos="4160"/>
        <w:tab w:val="right" w:pos="8300"/>
      </w:tabs>
      <w:ind w:firstLine="480"/>
    </w:pPr>
  </w:style>
  <w:style w:type="character" w:customStyle="1" w:styleId="ab">
    <w:name w:val="无间隔 字符"/>
    <w:basedOn w:val="a1"/>
    <w:link w:val="aa"/>
    <w:uiPriority w:val="1"/>
    <w:rsid w:val="00DC43D3"/>
  </w:style>
  <w:style w:type="character" w:customStyle="1" w:styleId="ac">
    <w:name w:val="小间隔 字符"/>
    <w:basedOn w:val="ab"/>
    <w:link w:val="a0"/>
    <w:rsid w:val="00DC43D3"/>
  </w:style>
  <w:style w:type="character" w:customStyle="1" w:styleId="AMDisplayEquation0">
    <w:name w:val="AMDisplayEquation 字符"/>
    <w:basedOn w:val="ac"/>
    <w:link w:val="AMDisplayEquation"/>
    <w:rsid w:val="00DC43D3"/>
  </w:style>
  <w:style w:type="paragraph" w:styleId="af2">
    <w:name w:val="header"/>
    <w:basedOn w:val="a"/>
    <w:link w:val="af3"/>
    <w:uiPriority w:val="99"/>
    <w:unhideWhenUsed/>
    <w:rsid w:val="00F92BD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1"/>
    <w:link w:val="af2"/>
    <w:uiPriority w:val="99"/>
    <w:rsid w:val="00F92BD9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F92BD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5">
    <w:name w:val="页脚 字符"/>
    <w:basedOn w:val="a1"/>
    <w:link w:val="af4"/>
    <w:uiPriority w:val="99"/>
    <w:rsid w:val="00F92B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79F7-5FA7-4E1C-9A24-7014ADB1E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2</TotalTime>
  <Pages>1</Pages>
  <Words>446</Words>
  <Characters>639</Characters>
  <Application>Microsoft Office Word</Application>
  <DocSecurity>0</DocSecurity>
  <Lines>71</Lines>
  <Paragraphs>72</Paragraphs>
  <ScaleCrop>false</ScaleCrop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u Xia</dc:creator>
  <cp:keywords/>
  <dc:description/>
  <cp:lastModifiedBy>Hongyu Xia</cp:lastModifiedBy>
  <cp:revision>1040</cp:revision>
  <cp:lastPrinted>2024-12-17T08:49:00Z</cp:lastPrinted>
  <dcterms:created xsi:type="dcterms:W3CDTF">2024-09-25T14:16:00Z</dcterms:created>
  <dcterms:modified xsi:type="dcterms:W3CDTF">2024-12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